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001511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i/>
          <w:caps/>
          <w:color w:val="262626" w:themeColor="text1" w:themeTint="D9"/>
          <w:sz w:val="120"/>
          <w:szCs w:val="120"/>
          <w:lang w:val="en-US" w:eastAsia="zh-CN"/>
        </w:rPr>
      </w:sdtEndPr>
      <w:sdtContent>
        <w:p w14:paraId="11254035" w14:textId="450F6965" w:rsidR="000E7C8A" w:rsidRDefault="000E7C8A"/>
        <w:p w14:paraId="6854AADA" w14:textId="1921E9B4" w:rsidR="000E7C8A" w:rsidRDefault="000E7C8A">
          <w:pPr>
            <w:rPr>
              <w:rFonts w:asciiTheme="majorHAnsi" w:eastAsiaTheme="minorEastAsia" w:hAnsiTheme="majorHAnsi"/>
              <w:i/>
              <w:caps/>
              <w:color w:val="262626" w:themeColor="text1" w:themeTint="D9"/>
              <w:sz w:val="120"/>
              <w:szCs w:val="120"/>
              <w:lang w:val="en-US" w:eastAsia="zh-CN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90BF52" wp14:editId="01087E5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0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C9953" w14:textId="43BDDCC8" w:rsidR="00584A18" w:rsidRDefault="008D423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4A1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rtificial Intellig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B2D6AD" w14:textId="17A7C653" w:rsidR="00584A18" w:rsidRDefault="00584A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tage 1: chatbot with related and similarity-based compon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E2764C" w14:textId="47D180AD" w:rsidR="00584A18" w:rsidRDefault="00584A1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ishi Singh 2018 (N083411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90BF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7gKvdQIAAFc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" filled="f" stroked="f" strokeweight=".5pt">
                    <v:textbox style="mso-fit-shape-to-text:t" inset="0,0,0,0">
                      <w:txbxContent>
                        <w:p w14:paraId="3A9C9953" w14:textId="43BDDCC8" w:rsidR="00584A18" w:rsidRDefault="00A3115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4A1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rtificial Intellig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4B2D6AD" w14:textId="17A7C653" w:rsidR="00584A18" w:rsidRDefault="00584A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tage 1: chatbot with related and similarity-based compon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BE2764C" w14:textId="47D180AD" w:rsidR="00584A18" w:rsidRDefault="00584A1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ishi Singh 2018 (N0834113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E28E84" wp14:editId="378234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E13E71" w14:textId="7718D092" w:rsidR="00584A18" w:rsidRDefault="00584A1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DE28E84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E13E71" w14:textId="7718D092" w:rsidR="00584A18" w:rsidRDefault="00584A1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eastAsiaTheme="minorEastAsia" w:hAnsiTheme="majorHAnsi"/>
              <w:i/>
              <w:caps/>
              <w:color w:val="262626" w:themeColor="text1" w:themeTint="D9"/>
              <w:sz w:val="120"/>
              <w:szCs w:val="120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9758763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464A5B" w14:textId="60364582" w:rsidR="00880F9B" w:rsidRDefault="00880F9B">
          <w:pPr>
            <w:pStyle w:val="TOCHeading"/>
          </w:pPr>
          <w:r>
            <w:t>Table of Contents</w:t>
          </w:r>
        </w:p>
        <w:p w14:paraId="4E0F4DA5" w14:textId="7CA211E6" w:rsidR="00880F9B" w:rsidRDefault="00880F9B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5897956" w:history="1">
            <w:r w:rsidRPr="00107C1B">
              <w:rPr>
                <w:rStyle w:val="Hyperlink"/>
                <w:noProof/>
              </w:rPr>
              <w:t>Technology Stocks Chat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29AA5" w14:textId="51EBBDD1" w:rsidR="00880F9B" w:rsidRDefault="008D423C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5897957" w:history="1">
            <w:r w:rsidR="00880F9B" w:rsidRPr="00107C1B">
              <w:rPr>
                <w:rStyle w:val="Hyperlink"/>
                <w:noProof/>
              </w:rPr>
              <w:t>System explanation and goals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57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2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16936E68" w14:textId="485AC20D" w:rsidR="00880F9B" w:rsidRDefault="008D423C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5897958" w:history="1">
            <w:r w:rsidR="00880F9B" w:rsidRPr="00107C1B">
              <w:rPr>
                <w:rStyle w:val="Hyperlink"/>
                <w:noProof/>
              </w:rPr>
              <w:t>System requirements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58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2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30FF43AE" w14:textId="431ADDC2" w:rsidR="00880F9B" w:rsidRDefault="008D423C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5897959" w:history="1">
            <w:r w:rsidR="00880F9B" w:rsidRPr="00107C1B">
              <w:rPr>
                <w:rStyle w:val="Hyperlink"/>
                <w:noProof/>
              </w:rPr>
              <w:t>Explaining the employed AI techniques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59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3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4BD43105" w14:textId="27DE7835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0" w:history="1">
            <w:r w:rsidR="00880F9B" w:rsidRPr="00107C1B">
              <w:rPr>
                <w:rStyle w:val="Hyperlink"/>
                <w:noProof/>
              </w:rPr>
              <w:t>Rule-based component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0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3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2669593F" w14:textId="1C837E17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1" w:history="1">
            <w:r w:rsidR="00880F9B" w:rsidRPr="00107C1B">
              <w:rPr>
                <w:rStyle w:val="Hyperlink"/>
                <w:noProof/>
              </w:rPr>
              <w:t>Similarity-based component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1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4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329183DB" w14:textId="7EC70A5A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2" w:history="1">
            <w:r w:rsidR="00880F9B" w:rsidRPr="00107C1B">
              <w:rPr>
                <w:rStyle w:val="Hyperlink"/>
                <w:noProof/>
              </w:rPr>
              <w:t>Bag of Words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2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4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137C245B" w14:textId="6182AD43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3" w:history="1">
            <w:r w:rsidR="00880F9B" w:rsidRPr="00107C1B">
              <w:rPr>
                <w:rStyle w:val="Hyperlink"/>
                <w:noProof/>
              </w:rPr>
              <w:t>TF-IDF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3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4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1C8B6897" w14:textId="359128C0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4" w:history="1">
            <w:r w:rsidR="00880F9B" w:rsidRPr="00107C1B">
              <w:rPr>
                <w:rStyle w:val="Hyperlink"/>
                <w:noProof/>
              </w:rPr>
              <w:t>Cosine Similarity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4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4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2B381ECE" w14:textId="293D915A" w:rsidR="00880F9B" w:rsidRDefault="008D423C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5897965" w:history="1">
            <w:r w:rsidR="00880F9B" w:rsidRPr="00107C1B">
              <w:rPr>
                <w:rStyle w:val="Hyperlink"/>
                <w:noProof/>
              </w:rPr>
              <w:t>Explanation of the program.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5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5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23029649" w14:textId="3F80911C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6" w:history="1">
            <w:r w:rsidR="00880F9B" w:rsidRPr="00107C1B">
              <w:rPr>
                <w:rStyle w:val="Hyperlink"/>
                <w:noProof/>
              </w:rPr>
              <w:t>AIML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6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5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354C3301" w14:textId="04286BD9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7" w:history="1">
            <w:r w:rsidR="00880F9B" w:rsidRPr="00107C1B">
              <w:rPr>
                <w:rStyle w:val="Hyperlink"/>
                <w:noProof/>
              </w:rPr>
              <w:t>Similarity-based component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7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5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474D87F4" w14:textId="49639916" w:rsidR="00880F9B" w:rsidRDefault="008D423C">
          <w:pPr>
            <w:pStyle w:val="TOC3"/>
            <w:tabs>
              <w:tab w:val="right" w:leader="dot" w:pos="9010"/>
            </w:tabs>
            <w:rPr>
              <w:noProof/>
            </w:rPr>
          </w:pPr>
          <w:hyperlink w:anchor="_Toc55897968" w:history="1">
            <w:r w:rsidR="00880F9B" w:rsidRPr="00107C1B">
              <w:rPr>
                <w:rStyle w:val="Hyperlink"/>
                <w:noProof/>
              </w:rPr>
              <w:t>Web scraping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8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6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04656646" w14:textId="38D838D3" w:rsidR="00880F9B" w:rsidRDefault="008D423C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55897969" w:history="1">
            <w:r w:rsidR="00880F9B" w:rsidRPr="00107C1B">
              <w:rPr>
                <w:rStyle w:val="Hyperlink"/>
                <w:noProof/>
              </w:rPr>
              <w:t>System Design Flowchart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69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7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41113B9C" w14:textId="5259439B" w:rsidR="00880F9B" w:rsidRDefault="008D423C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5897970" w:history="1">
            <w:r w:rsidR="00880F9B" w:rsidRPr="00107C1B">
              <w:rPr>
                <w:rStyle w:val="Hyperlink"/>
                <w:noProof/>
              </w:rPr>
              <w:t>Bibliography</w:t>
            </w:r>
            <w:r w:rsidR="00880F9B">
              <w:rPr>
                <w:noProof/>
                <w:webHidden/>
              </w:rPr>
              <w:tab/>
            </w:r>
            <w:r w:rsidR="00880F9B">
              <w:rPr>
                <w:noProof/>
                <w:webHidden/>
              </w:rPr>
              <w:fldChar w:fldCharType="begin"/>
            </w:r>
            <w:r w:rsidR="00880F9B">
              <w:rPr>
                <w:noProof/>
                <w:webHidden/>
              </w:rPr>
              <w:instrText xml:space="preserve"> PAGEREF _Toc55897970 \h </w:instrText>
            </w:r>
            <w:r w:rsidR="00880F9B">
              <w:rPr>
                <w:noProof/>
                <w:webHidden/>
              </w:rPr>
            </w:r>
            <w:r w:rsidR="00880F9B">
              <w:rPr>
                <w:noProof/>
                <w:webHidden/>
              </w:rPr>
              <w:fldChar w:fldCharType="separate"/>
            </w:r>
            <w:r w:rsidR="00880F9B">
              <w:rPr>
                <w:noProof/>
                <w:webHidden/>
              </w:rPr>
              <w:t>8</w:t>
            </w:r>
            <w:r w:rsidR="00880F9B">
              <w:rPr>
                <w:noProof/>
                <w:webHidden/>
              </w:rPr>
              <w:fldChar w:fldCharType="end"/>
            </w:r>
          </w:hyperlink>
        </w:p>
        <w:p w14:paraId="4324E9C4" w14:textId="15378561" w:rsidR="00880F9B" w:rsidRDefault="00880F9B" w:rsidP="00880F9B">
          <w:r>
            <w:rPr>
              <w:b/>
              <w:bCs/>
              <w:noProof/>
            </w:rPr>
            <w:fldChar w:fldCharType="end"/>
          </w:r>
        </w:p>
      </w:sdtContent>
    </w:sdt>
    <w:p w14:paraId="0A123DBF" w14:textId="77777777" w:rsidR="00880F9B" w:rsidRDefault="00880F9B" w:rsidP="00543F9F">
      <w:pPr>
        <w:pStyle w:val="Heading1"/>
        <w:jc w:val="center"/>
      </w:pPr>
    </w:p>
    <w:p w14:paraId="7B9B3744" w14:textId="77777777" w:rsidR="00880F9B" w:rsidRDefault="00880F9B" w:rsidP="00543F9F">
      <w:pPr>
        <w:pStyle w:val="Heading1"/>
        <w:jc w:val="center"/>
      </w:pPr>
    </w:p>
    <w:p w14:paraId="1249289E" w14:textId="77777777" w:rsidR="00880F9B" w:rsidRDefault="00880F9B" w:rsidP="00543F9F">
      <w:pPr>
        <w:pStyle w:val="Heading1"/>
        <w:jc w:val="center"/>
      </w:pPr>
    </w:p>
    <w:p w14:paraId="12CBD47E" w14:textId="77777777" w:rsidR="00880F9B" w:rsidRDefault="00880F9B" w:rsidP="00543F9F">
      <w:pPr>
        <w:pStyle w:val="Heading1"/>
        <w:jc w:val="center"/>
      </w:pPr>
    </w:p>
    <w:p w14:paraId="0E40E92D" w14:textId="77777777" w:rsidR="00880F9B" w:rsidRDefault="00880F9B" w:rsidP="00543F9F">
      <w:pPr>
        <w:pStyle w:val="Heading1"/>
        <w:jc w:val="center"/>
      </w:pPr>
    </w:p>
    <w:p w14:paraId="49E9F836" w14:textId="77777777" w:rsidR="00880F9B" w:rsidRDefault="00880F9B" w:rsidP="00543F9F">
      <w:pPr>
        <w:pStyle w:val="Heading1"/>
        <w:jc w:val="center"/>
      </w:pPr>
    </w:p>
    <w:p w14:paraId="581DF844" w14:textId="77777777" w:rsidR="00880F9B" w:rsidRDefault="00880F9B" w:rsidP="00543F9F">
      <w:pPr>
        <w:pStyle w:val="Heading1"/>
        <w:jc w:val="center"/>
      </w:pPr>
    </w:p>
    <w:p w14:paraId="349F0B8D" w14:textId="77777777" w:rsidR="00880F9B" w:rsidRDefault="00880F9B" w:rsidP="00543F9F">
      <w:pPr>
        <w:pStyle w:val="Heading1"/>
        <w:jc w:val="center"/>
      </w:pPr>
    </w:p>
    <w:p w14:paraId="6F71EE78" w14:textId="77777777" w:rsidR="00880F9B" w:rsidRDefault="00880F9B" w:rsidP="00543F9F">
      <w:pPr>
        <w:pStyle w:val="Heading1"/>
        <w:jc w:val="center"/>
      </w:pPr>
    </w:p>
    <w:p w14:paraId="3C2F03FF" w14:textId="77777777" w:rsidR="00880F9B" w:rsidRDefault="00880F9B" w:rsidP="00543F9F">
      <w:pPr>
        <w:pStyle w:val="Heading1"/>
        <w:jc w:val="center"/>
      </w:pPr>
    </w:p>
    <w:p w14:paraId="10E058C6" w14:textId="2FE633F4" w:rsidR="00880F9B" w:rsidRDefault="00880F9B" w:rsidP="00880F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D63F72D" w14:textId="6F0E4386" w:rsidR="00880F9B" w:rsidRDefault="00880F9B" w:rsidP="00880F9B"/>
    <w:p w14:paraId="11416524" w14:textId="11751EA9" w:rsidR="00880F9B" w:rsidRDefault="00880F9B" w:rsidP="00880F9B"/>
    <w:p w14:paraId="5525E933" w14:textId="2F2ABA05" w:rsidR="00880F9B" w:rsidRDefault="00880F9B" w:rsidP="00880F9B"/>
    <w:p w14:paraId="152F30AE" w14:textId="77777777" w:rsidR="00880F9B" w:rsidRPr="00880F9B" w:rsidRDefault="00880F9B" w:rsidP="00880F9B"/>
    <w:p w14:paraId="307A7C44" w14:textId="573CA8AB" w:rsidR="00543F9F" w:rsidRDefault="00543F9F" w:rsidP="00543F9F">
      <w:pPr>
        <w:pStyle w:val="Heading1"/>
        <w:jc w:val="center"/>
      </w:pPr>
      <w:bookmarkStart w:id="0" w:name="_Toc55897956"/>
      <w:r>
        <w:lastRenderedPageBreak/>
        <w:t xml:space="preserve">Technology Stocks </w:t>
      </w:r>
      <w:r w:rsidR="00ED7D2A">
        <w:t>Chatbot</w:t>
      </w:r>
      <w:bookmarkEnd w:id="0"/>
    </w:p>
    <w:p w14:paraId="6342B25C" w14:textId="77777777" w:rsidR="00543F9F" w:rsidRPr="00543F9F" w:rsidRDefault="00543F9F" w:rsidP="00543F9F">
      <w:pPr>
        <w:pStyle w:val="BodyText"/>
      </w:pPr>
    </w:p>
    <w:p w14:paraId="2AE71DE4" w14:textId="2B0BB44F" w:rsidR="00543F9F" w:rsidRDefault="00543F9F" w:rsidP="00543F9F">
      <w:pPr>
        <w:pStyle w:val="Heading2"/>
        <w:rPr>
          <w:u w:val="single"/>
        </w:rPr>
      </w:pPr>
      <w:bookmarkStart w:id="1" w:name="_Toc55897957"/>
      <w:r w:rsidRPr="00543F9F">
        <w:rPr>
          <w:u w:val="single"/>
        </w:rPr>
        <w:t>System explanation and goals</w:t>
      </w:r>
      <w:bookmarkEnd w:id="1"/>
    </w:p>
    <w:p w14:paraId="7B110D1E" w14:textId="5831309B" w:rsidR="00543F9F" w:rsidRDefault="00543F9F" w:rsidP="00543F9F"/>
    <w:p w14:paraId="72229C1F" w14:textId="7F643629" w:rsidR="00543F9F" w:rsidRDefault="00543F9F" w:rsidP="00543F9F">
      <w:pPr>
        <w:rPr>
          <w:sz w:val="22"/>
          <w:szCs w:val="22"/>
        </w:rPr>
      </w:pPr>
      <w:r w:rsidRPr="00543F9F">
        <w:rPr>
          <w:sz w:val="22"/>
          <w:szCs w:val="22"/>
        </w:rPr>
        <w:t>For this project</w:t>
      </w:r>
      <w:r w:rsidR="00220198">
        <w:rPr>
          <w:sz w:val="22"/>
          <w:szCs w:val="22"/>
        </w:rPr>
        <w:t>,</w:t>
      </w:r>
      <w:r w:rsidRPr="00543F9F">
        <w:rPr>
          <w:sz w:val="22"/>
          <w:szCs w:val="22"/>
        </w:rPr>
        <w:t xml:space="preserve"> I have created a technology stocks </w:t>
      </w:r>
      <w:r w:rsidR="00ED7D2A">
        <w:rPr>
          <w:sz w:val="22"/>
          <w:szCs w:val="22"/>
        </w:rPr>
        <w:t>chatbot</w:t>
      </w:r>
      <w:r w:rsidRPr="00543F9F">
        <w:rPr>
          <w:sz w:val="22"/>
          <w:szCs w:val="22"/>
        </w:rPr>
        <w:t xml:space="preserve"> </w:t>
      </w:r>
      <w:r w:rsidR="00220198">
        <w:rPr>
          <w:sz w:val="22"/>
          <w:szCs w:val="22"/>
        </w:rPr>
        <w:t>that</w:t>
      </w:r>
      <w:r w:rsidRPr="00543F9F">
        <w:rPr>
          <w:sz w:val="22"/>
          <w:szCs w:val="22"/>
        </w:rPr>
        <w:t xml:space="preserve"> should answer </w:t>
      </w:r>
      <w:r w:rsidR="008D423C">
        <w:rPr>
          <w:sz w:val="22"/>
          <w:szCs w:val="22"/>
        </w:rPr>
        <w:t>specific</w:t>
      </w:r>
      <w:r w:rsidRPr="00543F9F">
        <w:rPr>
          <w:sz w:val="22"/>
          <w:szCs w:val="22"/>
        </w:rPr>
        <w:t xml:space="preserve"> questions about technology stocks and give relevant information about companies</w:t>
      </w:r>
      <w:r w:rsidR="00220198">
        <w:rPr>
          <w:sz w:val="22"/>
          <w:szCs w:val="22"/>
        </w:rPr>
        <w:t>,</w:t>
      </w:r>
      <w:r w:rsidRPr="00543F9F">
        <w:rPr>
          <w:sz w:val="22"/>
          <w:szCs w:val="22"/>
        </w:rPr>
        <w:t xml:space="preserve"> including the summary of their profile and their current share value. </w:t>
      </w:r>
      <w:r>
        <w:rPr>
          <w:sz w:val="22"/>
          <w:szCs w:val="22"/>
        </w:rPr>
        <w:t xml:space="preserve">The </w:t>
      </w:r>
      <w:r w:rsidR="00ED7D2A">
        <w:rPr>
          <w:sz w:val="22"/>
          <w:szCs w:val="22"/>
        </w:rPr>
        <w:t>chatbot's</w:t>
      </w:r>
      <w:r w:rsidR="00C430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in aim is to provide users with </w:t>
      </w:r>
      <w:r w:rsidR="00220198">
        <w:rPr>
          <w:sz w:val="22"/>
          <w:szCs w:val="22"/>
        </w:rPr>
        <w:t>pertinent</w:t>
      </w:r>
      <w:r>
        <w:rPr>
          <w:sz w:val="22"/>
          <w:szCs w:val="22"/>
        </w:rPr>
        <w:t xml:space="preserve"> information </w:t>
      </w:r>
      <w:r w:rsidR="00220198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make the correct decision to </w:t>
      </w:r>
      <w:r w:rsidR="009C48C6">
        <w:rPr>
          <w:sz w:val="22"/>
          <w:szCs w:val="22"/>
        </w:rPr>
        <w:t>buy</w:t>
      </w:r>
      <w:r>
        <w:rPr>
          <w:sz w:val="22"/>
          <w:szCs w:val="22"/>
        </w:rPr>
        <w:t xml:space="preserve"> shares in the s</w:t>
      </w:r>
      <w:r w:rsidR="00F35EB3">
        <w:rPr>
          <w:sz w:val="22"/>
          <w:szCs w:val="22"/>
        </w:rPr>
        <w:t>tock</w:t>
      </w:r>
      <w:r>
        <w:rPr>
          <w:sz w:val="22"/>
          <w:szCs w:val="22"/>
        </w:rPr>
        <w:t xml:space="preserve"> market. Currently</w:t>
      </w:r>
      <w:r w:rsidR="00C43003">
        <w:rPr>
          <w:sz w:val="22"/>
          <w:szCs w:val="22"/>
        </w:rPr>
        <w:t>,</w:t>
      </w:r>
      <w:r>
        <w:rPr>
          <w:sz w:val="22"/>
          <w:szCs w:val="22"/>
        </w:rPr>
        <w:t xml:space="preserve"> the </w:t>
      </w:r>
      <w:r w:rsidR="00ED7D2A">
        <w:rPr>
          <w:sz w:val="22"/>
          <w:szCs w:val="22"/>
        </w:rPr>
        <w:t>chatbot</w:t>
      </w:r>
      <w:r>
        <w:rPr>
          <w:sz w:val="22"/>
          <w:szCs w:val="22"/>
        </w:rPr>
        <w:t xml:space="preserve"> has been programmed with information about different technology </w:t>
      </w:r>
      <w:r w:rsidR="00C43003">
        <w:rPr>
          <w:sz w:val="22"/>
          <w:szCs w:val="22"/>
        </w:rPr>
        <w:t>companies' profiles</w:t>
      </w:r>
      <w:r>
        <w:rPr>
          <w:sz w:val="22"/>
          <w:szCs w:val="22"/>
        </w:rPr>
        <w:t xml:space="preserve"> and their live share price. </w:t>
      </w:r>
      <w:r w:rsidR="00CC325C">
        <w:rPr>
          <w:sz w:val="22"/>
          <w:szCs w:val="22"/>
        </w:rPr>
        <w:t>Additional information</w:t>
      </w:r>
      <w:r w:rsidR="008D423C">
        <w:rPr>
          <w:sz w:val="22"/>
          <w:szCs w:val="22"/>
        </w:rPr>
        <w:t xml:space="preserve"> a variety of extra information has been stored in a</w:t>
      </w:r>
      <w:r w:rsidR="00CC325C">
        <w:rPr>
          <w:sz w:val="22"/>
          <w:szCs w:val="22"/>
        </w:rPr>
        <w:t xml:space="preserve"> </w:t>
      </w:r>
      <w:r w:rsidR="00C43003">
        <w:rPr>
          <w:sz w:val="22"/>
          <w:szCs w:val="22"/>
        </w:rPr>
        <w:t>CSV</w:t>
      </w:r>
      <w:r w:rsidR="008D423C">
        <w:rPr>
          <w:sz w:val="22"/>
          <w:szCs w:val="22"/>
        </w:rPr>
        <w:t xml:space="preserve"> file</w:t>
      </w:r>
      <w:r w:rsidR="00CC325C">
        <w:rPr>
          <w:sz w:val="22"/>
          <w:szCs w:val="22"/>
        </w:rPr>
        <w:t xml:space="preserve"> holding questions and answers for </w:t>
      </w:r>
      <w:r w:rsidR="009C48C6">
        <w:rPr>
          <w:sz w:val="22"/>
          <w:szCs w:val="22"/>
        </w:rPr>
        <w:t>this submission's</w:t>
      </w:r>
      <w:r w:rsidR="00CC325C">
        <w:rPr>
          <w:sz w:val="22"/>
          <w:szCs w:val="22"/>
        </w:rPr>
        <w:t xml:space="preserve"> similarity-based </w:t>
      </w:r>
      <w:r w:rsidR="00ED7D2A">
        <w:rPr>
          <w:sz w:val="22"/>
          <w:szCs w:val="22"/>
        </w:rPr>
        <w:t>component</w:t>
      </w:r>
      <w:r w:rsidR="00CC325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14:paraId="5583EB8B" w14:textId="40F00B50" w:rsidR="00CC325C" w:rsidRDefault="00CC325C" w:rsidP="00543F9F">
      <w:pPr>
        <w:rPr>
          <w:sz w:val="22"/>
          <w:szCs w:val="22"/>
        </w:rPr>
      </w:pPr>
    </w:p>
    <w:p w14:paraId="1734CEA0" w14:textId="40D490B4" w:rsidR="00CC325C" w:rsidRDefault="00AA2EFB" w:rsidP="00543F9F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C43003">
        <w:rPr>
          <w:sz w:val="22"/>
          <w:szCs w:val="22"/>
        </w:rPr>
        <w:t>system's primary</w:t>
      </w:r>
      <w:r>
        <w:rPr>
          <w:sz w:val="22"/>
          <w:szCs w:val="22"/>
        </w:rPr>
        <w:t xml:space="preserve"> goal is to allow the user to enter </w:t>
      </w:r>
      <w:r w:rsidR="00C43003">
        <w:rPr>
          <w:sz w:val="22"/>
          <w:szCs w:val="22"/>
        </w:rPr>
        <w:t>specific</w:t>
      </w:r>
      <w:r>
        <w:rPr>
          <w:sz w:val="22"/>
          <w:szCs w:val="22"/>
        </w:rPr>
        <w:t xml:space="preserve"> questions about s</w:t>
      </w:r>
      <w:r w:rsidR="008D423C">
        <w:rPr>
          <w:sz w:val="22"/>
          <w:szCs w:val="22"/>
        </w:rPr>
        <w:t>t</w:t>
      </w:r>
      <w:r>
        <w:rPr>
          <w:sz w:val="22"/>
          <w:szCs w:val="22"/>
        </w:rPr>
        <w:t>ocks</w:t>
      </w:r>
      <w:r w:rsidR="00C43003">
        <w:rPr>
          <w:sz w:val="22"/>
          <w:szCs w:val="22"/>
        </w:rPr>
        <w:t>. The</w:t>
      </w:r>
      <w:r>
        <w:rPr>
          <w:sz w:val="22"/>
          <w:szCs w:val="22"/>
        </w:rPr>
        <w:t xml:space="preserve"> </w:t>
      </w:r>
      <w:r w:rsidR="00ED7D2A">
        <w:rPr>
          <w:sz w:val="22"/>
          <w:szCs w:val="22"/>
        </w:rPr>
        <w:t>chatbot</w:t>
      </w:r>
      <w:r>
        <w:rPr>
          <w:sz w:val="22"/>
          <w:szCs w:val="22"/>
        </w:rPr>
        <w:t xml:space="preserve"> should be able to answer using a </w:t>
      </w:r>
      <w:bookmarkStart w:id="2" w:name="_GoBack"/>
      <w:bookmarkEnd w:id="2"/>
      <w:r w:rsidR="008D423C">
        <w:rPr>
          <w:sz w:val="22"/>
          <w:szCs w:val="22"/>
        </w:rPr>
        <w:t>related based or similar based component</w:t>
      </w:r>
      <w:r>
        <w:rPr>
          <w:sz w:val="22"/>
          <w:szCs w:val="22"/>
        </w:rPr>
        <w:t xml:space="preserve">. A </w:t>
      </w:r>
      <w:r w:rsidR="008D423C">
        <w:rPr>
          <w:sz w:val="22"/>
          <w:szCs w:val="22"/>
        </w:rPr>
        <w:t>related</w:t>
      </w:r>
      <w:r>
        <w:rPr>
          <w:sz w:val="22"/>
          <w:szCs w:val="22"/>
        </w:rPr>
        <w:t xml:space="preserve"> based component involves </w:t>
      </w:r>
      <w:r w:rsidR="00C43003">
        <w:rPr>
          <w:sz w:val="22"/>
          <w:szCs w:val="22"/>
        </w:rPr>
        <w:t>using</w:t>
      </w:r>
      <w:r>
        <w:rPr>
          <w:sz w:val="22"/>
          <w:szCs w:val="22"/>
        </w:rPr>
        <w:t xml:space="preserve"> pre-defined rules </w:t>
      </w:r>
      <w:r w:rsidR="00C43003">
        <w:rPr>
          <w:sz w:val="22"/>
          <w:szCs w:val="22"/>
        </w:rPr>
        <w:t>that</w:t>
      </w:r>
      <w:r>
        <w:rPr>
          <w:sz w:val="22"/>
          <w:szCs w:val="22"/>
        </w:rPr>
        <w:t xml:space="preserve"> lead to </w:t>
      </w:r>
      <w:r w:rsidR="00C43003">
        <w:rPr>
          <w:sz w:val="22"/>
          <w:szCs w:val="22"/>
        </w:rPr>
        <w:t>a specific</w:t>
      </w:r>
      <w:r w:rsidR="004F5CA5">
        <w:rPr>
          <w:sz w:val="22"/>
          <w:szCs w:val="22"/>
        </w:rPr>
        <w:t xml:space="preserve"> answer</w:t>
      </w:r>
      <w:r w:rsidR="00220198">
        <w:rPr>
          <w:sz w:val="22"/>
          <w:szCs w:val="22"/>
        </w:rPr>
        <w:t xml:space="preserve"> that </w:t>
      </w:r>
      <w:r w:rsidR="00C43003">
        <w:rPr>
          <w:sz w:val="22"/>
          <w:szCs w:val="22"/>
        </w:rPr>
        <w:t>has</w:t>
      </w:r>
      <w:r w:rsidR="00220198">
        <w:rPr>
          <w:sz w:val="22"/>
          <w:szCs w:val="22"/>
        </w:rPr>
        <w:t xml:space="preserve"> been programmed using AIML (Artificial Intelligence </w:t>
      </w:r>
      <w:proofErr w:type="spellStart"/>
      <w:r w:rsidR="00220198">
        <w:rPr>
          <w:sz w:val="22"/>
          <w:szCs w:val="22"/>
        </w:rPr>
        <w:t>Markup</w:t>
      </w:r>
      <w:proofErr w:type="spellEnd"/>
      <w:r w:rsidR="00220198">
        <w:rPr>
          <w:sz w:val="22"/>
          <w:szCs w:val="22"/>
        </w:rPr>
        <w:t xml:space="preserve"> Language).</w:t>
      </w:r>
    </w:p>
    <w:p w14:paraId="28380A00" w14:textId="08E462D1" w:rsidR="00C43003" w:rsidRDefault="00C43003" w:rsidP="00543F9F">
      <w:pPr>
        <w:rPr>
          <w:sz w:val="22"/>
          <w:szCs w:val="22"/>
        </w:rPr>
      </w:pPr>
    </w:p>
    <w:p w14:paraId="3CAFA3F9" w14:textId="46E676E8" w:rsidR="00C43003" w:rsidRDefault="00C43003" w:rsidP="00543F9F">
      <w:pPr>
        <w:rPr>
          <w:sz w:val="22"/>
          <w:szCs w:val="22"/>
        </w:rPr>
      </w:pPr>
      <w:r>
        <w:rPr>
          <w:sz w:val="22"/>
          <w:szCs w:val="22"/>
        </w:rPr>
        <w:t xml:space="preserve">To simplify the fetching of data in this </w:t>
      </w:r>
      <w:r w:rsidR="00ED7D2A">
        <w:rPr>
          <w:sz w:val="22"/>
          <w:szCs w:val="22"/>
        </w:rPr>
        <w:t>chatbot</w:t>
      </w:r>
      <w:r>
        <w:rPr>
          <w:sz w:val="22"/>
          <w:szCs w:val="22"/>
        </w:rPr>
        <w:t xml:space="preserve">, I have web scrapped yahoo finance to get accurate data about the profile of a company and the live prices of stocks. Overall the main goal is to inform users of live share prices and their faces.  </w:t>
      </w:r>
    </w:p>
    <w:p w14:paraId="7094A085" w14:textId="77777777" w:rsidR="00543F9F" w:rsidRPr="00543F9F" w:rsidRDefault="00543F9F" w:rsidP="00543F9F">
      <w:pPr>
        <w:pStyle w:val="BodyText"/>
      </w:pPr>
    </w:p>
    <w:p w14:paraId="69656A55" w14:textId="5FDAA012" w:rsidR="009C48C6" w:rsidRPr="00CF2808" w:rsidRDefault="009C48C6" w:rsidP="009C48C6">
      <w:pPr>
        <w:pStyle w:val="Heading2"/>
        <w:rPr>
          <w:u w:val="single"/>
        </w:rPr>
      </w:pPr>
      <w:bookmarkStart w:id="3" w:name="_Toc55897958"/>
      <w:r w:rsidRPr="00CF2808">
        <w:rPr>
          <w:u w:val="single"/>
        </w:rPr>
        <w:t>S</w:t>
      </w:r>
      <w:r w:rsidR="000E7C8A" w:rsidRPr="00CF2808">
        <w:rPr>
          <w:u w:val="single"/>
        </w:rPr>
        <w:t>ystem requirements</w:t>
      </w:r>
      <w:bookmarkEnd w:id="3"/>
    </w:p>
    <w:p w14:paraId="1BAF3A5A" w14:textId="66AA3882" w:rsidR="000E7C8A" w:rsidRDefault="000E7C8A" w:rsidP="00E95C6A">
      <w:pPr>
        <w:pStyle w:val="Heading3"/>
      </w:pPr>
    </w:p>
    <w:p w14:paraId="2B46B010" w14:textId="08E6ADC3" w:rsidR="007F5508" w:rsidRPr="0008369C" w:rsidRDefault="007F5508" w:rsidP="007F5508">
      <w:pPr>
        <w:pStyle w:val="BodyText"/>
        <w:rPr>
          <w:sz w:val="22"/>
          <w:szCs w:val="22"/>
        </w:rPr>
      </w:pPr>
      <w:r w:rsidRPr="0008369C">
        <w:rPr>
          <w:sz w:val="22"/>
          <w:szCs w:val="22"/>
        </w:rPr>
        <w:t>Must</w:t>
      </w:r>
    </w:p>
    <w:p w14:paraId="14A4BE33" w14:textId="5094211A" w:rsidR="007F5508" w:rsidRPr="0008369C" w:rsidRDefault="007F5508" w:rsidP="007F5508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08369C">
        <w:rPr>
          <w:sz w:val="22"/>
          <w:szCs w:val="22"/>
        </w:rPr>
        <w:t xml:space="preserve">The system must allow </w:t>
      </w:r>
      <w:r w:rsidR="009C48C6" w:rsidRPr="0008369C">
        <w:rPr>
          <w:sz w:val="22"/>
          <w:szCs w:val="22"/>
        </w:rPr>
        <w:t xml:space="preserve">the </w:t>
      </w:r>
      <w:r w:rsidRPr="0008369C">
        <w:rPr>
          <w:sz w:val="22"/>
          <w:szCs w:val="22"/>
        </w:rPr>
        <w:t>user to enter a message.</w:t>
      </w:r>
    </w:p>
    <w:p w14:paraId="2F5F6402" w14:textId="0768F315" w:rsidR="009C48C6" w:rsidRPr="0008369C" w:rsidRDefault="009C48C6" w:rsidP="009C48C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08369C">
        <w:rPr>
          <w:sz w:val="22"/>
          <w:szCs w:val="22"/>
        </w:rPr>
        <w:t>The system must return a message to the user.</w:t>
      </w:r>
    </w:p>
    <w:p w14:paraId="604219CF" w14:textId="18E0C9D4" w:rsidR="009C48C6" w:rsidRPr="0008369C" w:rsidRDefault="009C48C6" w:rsidP="009C48C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08369C">
        <w:rPr>
          <w:sz w:val="22"/>
          <w:szCs w:val="22"/>
        </w:rPr>
        <w:t>The system must have a specific domain/purpose.</w:t>
      </w:r>
    </w:p>
    <w:p w14:paraId="5FA3E4C1" w14:textId="02AB8D9B" w:rsidR="009C48C6" w:rsidRPr="0008369C" w:rsidRDefault="009C48C6" w:rsidP="009C48C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08369C">
        <w:rPr>
          <w:sz w:val="22"/>
          <w:szCs w:val="22"/>
        </w:rPr>
        <w:t>The system must be able to visualise a chat.</w:t>
      </w:r>
    </w:p>
    <w:p w14:paraId="0A6420A5" w14:textId="6BFCEFE4" w:rsidR="009C48C6" w:rsidRPr="0008369C" w:rsidRDefault="009C48C6" w:rsidP="009C48C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08369C">
        <w:rPr>
          <w:sz w:val="22"/>
          <w:szCs w:val="22"/>
        </w:rPr>
        <w:t>The system must be able to understand the user's input and answer accordingly.</w:t>
      </w:r>
    </w:p>
    <w:p w14:paraId="2DFB0DC7" w14:textId="440866A7" w:rsidR="009C48C6" w:rsidRPr="0008369C" w:rsidRDefault="009C48C6" w:rsidP="009C48C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08369C">
        <w:rPr>
          <w:sz w:val="22"/>
          <w:szCs w:val="22"/>
        </w:rPr>
        <w:t xml:space="preserve">The system must be able to state any confusion in sentences clearly. </w:t>
      </w:r>
    </w:p>
    <w:p w14:paraId="1156FEB2" w14:textId="33BFF667" w:rsidR="0008369C" w:rsidRDefault="0008369C" w:rsidP="009C48C6">
      <w:pPr>
        <w:pStyle w:val="BodyText"/>
        <w:numPr>
          <w:ilvl w:val="0"/>
          <w:numId w:val="2"/>
        </w:numPr>
        <w:rPr>
          <w:sz w:val="22"/>
          <w:szCs w:val="22"/>
        </w:rPr>
      </w:pPr>
      <w:r w:rsidRPr="0008369C">
        <w:rPr>
          <w:sz w:val="22"/>
          <w:szCs w:val="22"/>
        </w:rPr>
        <w:t>The system must not crash</w:t>
      </w:r>
      <w:r>
        <w:rPr>
          <w:sz w:val="22"/>
          <w:szCs w:val="22"/>
        </w:rPr>
        <w:t>.</w:t>
      </w:r>
    </w:p>
    <w:p w14:paraId="15C08131" w14:textId="38CC6257" w:rsidR="007F5508" w:rsidRDefault="0008369C" w:rsidP="007F5508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system must be able to hold user information</w:t>
      </w:r>
      <w:r w:rsidR="004771F7">
        <w:rPr>
          <w:sz w:val="22"/>
          <w:szCs w:val="22"/>
        </w:rPr>
        <w:t>,</w:t>
      </w:r>
      <w:r>
        <w:rPr>
          <w:sz w:val="22"/>
          <w:szCs w:val="22"/>
        </w:rPr>
        <w:t xml:space="preserve"> such as name.</w:t>
      </w:r>
    </w:p>
    <w:p w14:paraId="5B053589" w14:textId="42C71517" w:rsidR="0008369C" w:rsidRPr="0008369C" w:rsidRDefault="0008369C" w:rsidP="007F5508">
      <w:pPr>
        <w:pStyle w:val="BodyTex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The system must provide information about stock prices and profiles.</w:t>
      </w:r>
    </w:p>
    <w:p w14:paraId="76DA8331" w14:textId="54257503" w:rsidR="0008369C" w:rsidRPr="0008369C" w:rsidRDefault="007F5508" w:rsidP="007F5508">
      <w:pPr>
        <w:pStyle w:val="BodyText"/>
        <w:rPr>
          <w:sz w:val="22"/>
          <w:szCs w:val="22"/>
        </w:rPr>
      </w:pPr>
      <w:r w:rsidRPr="0008369C">
        <w:rPr>
          <w:sz w:val="22"/>
          <w:szCs w:val="22"/>
        </w:rPr>
        <w:t xml:space="preserve">Should </w:t>
      </w:r>
    </w:p>
    <w:p w14:paraId="3C06CCF5" w14:textId="72085095" w:rsidR="0008369C" w:rsidRPr="0008369C" w:rsidRDefault="0008369C" w:rsidP="0008369C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8369C">
        <w:rPr>
          <w:sz w:val="22"/>
          <w:szCs w:val="22"/>
        </w:rPr>
        <w:t>The system should have a user-friendly user interface.</w:t>
      </w:r>
    </w:p>
    <w:p w14:paraId="1D648E51" w14:textId="5B9843CA" w:rsidR="0008369C" w:rsidRDefault="0008369C" w:rsidP="0008369C">
      <w:pPr>
        <w:pStyle w:val="BodyText"/>
        <w:numPr>
          <w:ilvl w:val="0"/>
          <w:numId w:val="3"/>
        </w:numPr>
        <w:rPr>
          <w:sz w:val="22"/>
          <w:szCs w:val="22"/>
        </w:rPr>
      </w:pPr>
      <w:r w:rsidRPr="0008369C">
        <w:rPr>
          <w:sz w:val="22"/>
          <w:szCs w:val="22"/>
        </w:rPr>
        <w:t>The system</w:t>
      </w:r>
      <w:r w:rsidR="007E5E00">
        <w:rPr>
          <w:sz w:val="22"/>
          <w:szCs w:val="22"/>
        </w:rPr>
        <w:t xml:space="preserve"> should</w:t>
      </w:r>
      <w:r>
        <w:rPr>
          <w:sz w:val="22"/>
          <w:szCs w:val="22"/>
        </w:rPr>
        <w:t xml:space="preserve"> be able to reply with non-textual data where it is suitable.</w:t>
      </w:r>
      <w:r w:rsidRPr="0008369C">
        <w:rPr>
          <w:sz w:val="22"/>
          <w:szCs w:val="22"/>
        </w:rPr>
        <w:t xml:space="preserve"> </w:t>
      </w:r>
    </w:p>
    <w:p w14:paraId="67F4A849" w14:textId="3E575E60" w:rsidR="0008369C" w:rsidRDefault="0008369C" w:rsidP="007F5508">
      <w:pPr>
        <w:pStyle w:val="BodyTex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he user must be able to enter </w:t>
      </w:r>
      <w:r w:rsidR="004771F7">
        <w:rPr>
          <w:sz w:val="22"/>
          <w:szCs w:val="22"/>
        </w:rPr>
        <w:t>several</w:t>
      </w:r>
      <w:r>
        <w:rPr>
          <w:sz w:val="22"/>
          <w:szCs w:val="22"/>
        </w:rPr>
        <w:t xml:space="preserve"> different stock names and get profile information </w:t>
      </w:r>
      <w:r w:rsidR="004771F7">
        <w:rPr>
          <w:sz w:val="22"/>
          <w:szCs w:val="22"/>
        </w:rPr>
        <w:t>on</w:t>
      </w:r>
      <w:r>
        <w:rPr>
          <w:sz w:val="22"/>
          <w:szCs w:val="22"/>
        </w:rPr>
        <w:t xml:space="preserve"> the stock.</w:t>
      </w:r>
    </w:p>
    <w:p w14:paraId="69D46B0B" w14:textId="151B692E" w:rsidR="0008369C" w:rsidRDefault="0008369C" w:rsidP="0008369C">
      <w:pPr>
        <w:pStyle w:val="BodyText"/>
        <w:rPr>
          <w:sz w:val="22"/>
          <w:szCs w:val="22"/>
        </w:rPr>
      </w:pPr>
    </w:p>
    <w:p w14:paraId="579EB791" w14:textId="7EF515CE" w:rsidR="0008369C" w:rsidRDefault="0008369C" w:rsidP="0008369C">
      <w:pPr>
        <w:pStyle w:val="BodyText"/>
        <w:rPr>
          <w:sz w:val="22"/>
          <w:szCs w:val="22"/>
        </w:rPr>
      </w:pPr>
    </w:p>
    <w:p w14:paraId="1B5281C4" w14:textId="77777777" w:rsidR="0008369C" w:rsidRPr="0008369C" w:rsidRDefault="0008369C" w:rsidP="0008369C">
      <w:pPr>
        <w:pStyle w:val="BodyText"/>
        <w:rPr>
          <w:sz w:val="22"/>
          <w:szCs w:val="22"/>
        </w:rPr>
      </w:pPr>
    </w:p>
    <w:p w14:paraId="3C5C6F69" w14:textId="73C2ED33" w:rsidR="007F5508" w:rsidRDefault="007F5508" w:rsidP="007F5508">
      <w:pPr>
        <w:pStyle w:val="BodyText"/>
        <w:rPr>
          <w:sz w:val="22"/>
          <w:szCs w:val="22"/>
        </w:rPr>
      </w:pPr>
      <w:r w:rsidRPr="0008369C">
        <w:rPr>
          <w:sz w:val="22"/>
          <w:szCs w:val="22"/>
        </w:rPr>
        <w:lastRenderedPageBreak/>
        <w:t>Could</w:t>
      </w:r>
    </w:p>
    <w:p w14:paraId="1812B2F1" w14:textId="3673915A" w:rsidR="004771F7" w:rsidRDefault="004771F7" w:rsidP="004771F7">
      <w:pPr>
        <w:pStyle w:val="Body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 system could use text to speech.</w:t>
      </w:r>
    </w:p>
    <w:p w14:paraId="0A9BF4DA" w14:textId="5CEDE7A8" w:rsidR="004771F7" w:rsidRPr="0008369C" w:rsidRDefault="004771F7" w:rsidP="004771F7">
      <w:pPr>
        <w:pStyle w:val="BodyTex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he system could have more variable features and a broader scope regarding the domain.</w:t>
      </w:r>
    </w:p>
    <w:p w14:paraId="3C05520E" w14:textId="77777777" w:rsidR="007F5508" w:rsidRPr="007F5508" w:rsidRDefault="007F5508" w:rsidP="007F5508">
      <w:pPr>
        <w:pStyle w:val="BodyText"/>
      </w:pPr>
    </w:p>
    <w:p w14:paraId="364E6CF8" w14:textId="046E79DB" w:rsidR="000E7C8A" w:rsidRPr="00CF2808" w:rsidRDefault="004771F7" w:rsidP="004771F7">
      <w:pPr>
        <w:pStyle w:val="Heading2"/>
        <w:rPr>
          <w:u w:val="single"/>
        </w:rPr>
      </w:pPr>
      <w:bookmarkStart w:id="4" w:name="_Toc55897959"/>
      <w:r w:rsidRPr="00CF2808">
        <w:rPr>
          <w:u w:val="single"/>
        </w:rPr>
        <w:t>E</w:t>
      </w:r>
      <w:r w:rsidR="000E7C8A" w:rsidRPr="00CF2808">
        <w:rPr>
          <w:u w:val="single"/>
        </w:rPr>
        <w:t>xplaining the employed AI techniques</w:t>
      </w:r>
      <w:bookmarkEnd w:id="4"/>
      <w:r w:rsidRPr="00CF2808">
        <w:rPr>
          <w:u w:val="single"/>
        </w:rPr>
        <w:t xml:space="preserve"> </w:t>
      </w:r>
    </w:p>
    <w:p w14:paraId="1D45837A" w14:textId="0ED1ACA6" w:rsidR="004771F7" w:rsidRDefault="004771F7" w:rsidP="004771F7"/>
    <w:p w14:paraId="1CD9212B" w14:textId="6A361B5B" w:rsidR="004771F7" w:rsidRPr="004771F7" w:rsidRDefault="004771F7" w:rsidP="004771F7">
      <w:r>
        <w:t xml:space="preserve">In this </w:t>
      </w:r>
      <w:r w:rsidR="00ED7D2A">
        <w:t>chatbot</w:t>
      </w:r>
      <w:r>
        <w:t xml:space="preserve">, several AI techniques will be implemented to provide an appropriate experience for the user, using rule-based and similarity-based components to create a conversing </w:t>
      </w:r>
      <w:r w:rsidR="00ED7D2A">
        <w:t>chatbot</w:t>
      </w:r>
      <w:r>
        <w:t xml:space="preserve">. </w:t>
      </w:r>
    </w:p>
    <w:p w14:paraId="02E2EC86" w14:textId="3BC1DEBA" w:rsidR="004771F7" w:rsidRDefault="004771F7" w:rsidP="004771F7">
      <w:pPr>
        <w:pStyle w:val="BodyText"/>
      </w:pPr>
    </w:p>
    <w:p w14:paraId="178A6448" w14:textId="2F36BE81" w:rsidR="004771F7" w:rsidRPr="00CF2808" w:rsidRDefault="00ED7D2A" w:rsidP="00E95C6A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5" w:name="_Toc55897960"/>
      <w:r w:rsidRPr="00CF2808">
        <w:rPr>
          <w:rFonts w:asciiTheme="minorHAnsi" w:hAnsiTheme="minorHAnsi"/>
          <w:sz w:val="24"/>
          <w:szCs w:val="24"/>
          <w:u w:val="single"/>
        </w:rPr>
        <w:t>Rule-based</w:t>
      </w:r>
      <w:r w:rsidR="004771F7" w:rsidRPr="00CF2808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CF2808">
        <w:rPr>
          <w:rFonts w:asciiTheme="minorHAnsi" w:hAnsiTheme="minorHAnsi"/>
          <w:sz w:val="24"/>
          <w:szCs w:val="24"/>
          <w:u w:val="single"/>
        </w:rPr>
        <w:t>component</w:t>
      </w:r>
      <w:bookmarkEnd w:id="5"/>
    </w:p>
    <w:p w14:paraId="04DE86E9" w14:textId="06A81324" w:rsidR="00ED7D2A" w:rsidRPr="00ED7D2A" w:rsidRDefault="004771F7" w:rsidP="00ED7D2A">
      <w:pPr>
        <w:rPr>
          <w:rFonts w:ascii="Times New Roman" w:eastAsia="Times New Roman" w:hAnsi="Times New Roman" w:cs="Times New Roman"/>
        </w:rPr>
      </w:pPr>
      <w:r>
        <w:t xml:space="preserve">In the rule-based </w:t>
      </w:r>
      <w:r w:rsidR="00ED7D2A">
        <w:t>component</w:t>
      </w:r>
      <w:r>
        <w:t xml:space="preserve"> of the </w:t>
      </w:r>
      <w:r w:rsidR="00ED7D2A">
        <w:t>chatbot</w:t>
      </w:r>
      <w:r w:rsidR="001435B4">
        <w:t>,</w:t>
      </w:r>
      <w:r>
        <w:t xml:space="preserve"> I will be using AIML (Artificial Intelligence Mark-up Language). AIML is used to create </w:t>
      </w:r>
      <w:r w:rsidR="00656BFE">
        <w:t>a</w:t>
      </w:r>
      <w:r>
        <w:t xml:space="preserve"> human interface that allows </w:t>
      </w:r>
      <w:r w:rsidR="00656BFE">
        <w:t xml:space="preserve">the implementation of a program much simpler and </w:t>
      </w:r>
      <w:r w:rsidR="00ED7D2A">
        <w:t>more accessible</w:t>
      </w:r>
      <w:r w:rsidR="00656BFE">
        <w:t xml:space="preserve"> using </w:t>
      </w:r>
      <w:r w:rsidR="00ED7D2A">
        <w:t>XML-based</w:t>
      </w:r>
      <w:r w:rsidR="00656BFE">
        <w:t xml:space="preserve"> mark-up language. Below I have highlighted an example of how small components of which an AIML file consists of. </w:t>
      </w:r>
      <w:r w:rsidR="008676E7">
        <w:t xml:space="preserve">‘AIML was developed by the </w:t>
      </w:r>
      <w:proofErr w:type="spellStart"/>
      <w:r w:rsidR="008676E7">
        <w:t>Alic</w:t>
      </w:r>
      <w:r w:rsidR="00E95C6A">
        <w:t>e</w:t>
      </w:r>
      <w:r w:rsidR="00ED7D2A">
        <w:t>bot</w:t>
      </w:r>
      <w:proofErr w:type="spellEnd"/>
      <w:r w:rsidR="008676E7">
        <w:t xml:space="preserve">’ </w:t>
      </w:r>
      <w:sdt>
        <w:sdtPr>
          <w:id w:val="-1536656034"/>
          <w:citation/>
        </w:sdtPr>
        <w:sdtEndPr/>
        <w:sdtContent>
          <w:r w:rsidR="00E95C6A">
            <w:fldChar w:fldCharType="begin"/>
          </w:r>
          <w:r w:rsidR="00E95C6A">
            <w:instrText xml:space="preserve">CITATION Tut20 \l 2057 </w:instrText>
          </w:r>
          <w:r w:rsidR="00E95C6A">
            <w:fldChar w:fldCharType="separate"/>
          </w:r>
          <w:r w:rsidR="00CF2808" w:rsidRPr="00CF2808">
            <w:rPr>
              <w:noProof/>
            </w:rPr>
            <w:t>(Unkown, 2020)</w:t>
          </w:r>
          <w:r w:rsidR="00E95C6A">
            <w:fldChar w:fldCharType="end"/>
          </w:r>
        </w:sdtContent>
      </w:sdt>
      <w:r w:rsidR="00ED7D2A">
        <w:rPr>
          <w:rFonts w:ascii="Times New Roman" w:eastAsia="Times New Roman" w:hAnsi="Times New Roman" w:cs="Times New Roman"/>
          <w:color w:val="000000"/>
          <w:shd w:val="clear" w:color="auto" w:fill="FFFFFF"/>
        </w:rPr>
        <w:t>, allowing the creation and customisation of chatbot applications founded on A.L.I.C.E (Artificial Intelligent Linguistic Internet Computer Entity.’</w:t>
      </w:r>
    </w:p>
    <w:p w14:paraId="37B8CA3A" w14:textId="5E4B1CDC" w:rsidR="00656BFE" w:rsidRDefault="00656BFE" w:rsidP="00656BFE">
      <w:pPr>
        <w:rPr>
          <w:rFonts w:cstheme="minorHAnsi"/>
        </w:rPr>
      </w:pPr>
    </w:p>
    <w:p w14:paraId="1D864BAC" w14:textId="59D767DF" w:rsidR="00656BFE" w:rsidRDefault="00656BFE" w:rsidP="00656BFE">
      <w:pPr>
        <w:rPr>
          <w:rFonts w:eastAsia="Times New Roman" w:cstheme="minorHAnsi"/>
        </w:rPr>
      </w:pPr>
      <w:r w:rsidRPr="00656BFE">
        <w:rPr>
          <w:rFonts w:eastAsia="Times New Roman" w:cstheme="minorHAnsi"/>
        </w:rPr>
        <w:t>&lt;category&gt;</w:t>
      </w:r>
    </w:p>
    <w:p w14:paraId="78D4714F" w14:textId="77777777" w:rsidR="00656BFE" w:rsidRDefault="00656BFE" w:rsidP="00656BFE">
      <w:pPr>
        <w:ind w:firstLine="720"/>
        <w:rPr>
          <w:rFonts w:eastAsia="Times New Roman" w:cstheme="minorHAnsi"/>
        </w:rPr>
      </w:pPr>
      <w:r w:rsidRPr="00656BFE">
        <w:rPr>
          <w:rFonts w:eastAsia="Times New Roman" w:cstheme="minorHAnsi"/>
        </w:rPr>
        <w:t xml:space="preserve"> &lt;pattern&gt;WHAT CAN WE DISCUSS ABOUT &lt;/pattern&gt;</w:t>
      </w:r>
    </w:p>
    <w:p w14:paraId="27DCAA8C" w14:textId="208E626C" w:rsidR="00656BFE" w:rsidRDefault="00656BFE" w:rsidP="00656BFE">
      <w:pPr>
        <w:ind w:firstLine="720"/>
        <w:rPr>
          <w:rFonts w:eastAsia="Times New Roman" w:cstheme="minorHAnsi"/>
        </w:rPr>
      </w:pPr>
      <w:r w:rsidRPr="00656BF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Pr="00656BFE">
        <w:rPr>
          <w:rFonts w:eastAsia="Times New Roman" w:cstheme="minorHAnsi"/>
        </w:rPr>
        <w:t>&lt;template&gt;</w:t>
      </w:r>
    </w:p>
    <w:p w14:paraId="64FCA4D1" w14:textId="77777777" w:rsidR="00656BFE" w:rsidRDefault="00656BFE" w:rsidP="00656BFE">
      <w:pPr>
        <w:ind w:left="720" w:firstLine="720"/>
        <w:rPr>
          <w:rFonts w:eastAsia="Times New Roman" w:cstheme="minorHAnsi"/>
        </w:rPr>
      </w:pPr>
      <w:r w:rsidRPr="00656BF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ab/>
      </w:r>
      <w:r w:rsidRPr="00656BFE">
        <w:rPr>
          <w:rFonts w:eastAsia="Times New Roman" w:cstheme="minorHAnsi"/>
        </w:rPr>
        <w:t>We can discuss about technology stocks and their prices</w:t>
      </w:r>
    </w:p>
    <w:p w14:paraId="3405B401" w14:textId="77777777" w:rsidR="00656BFE" w:rsidRDefault="00656BFE" w:rsidP="00656BFE">
      <w:pPr>
        <w:ind w:left="720" w:firstLine="720"/>
        <w:rPr>
          <w:rFonts w:eastAsia="Times New Roman" w:cstheme="minorHAnsi"/>
        </w:rPr>
      </w:pPr>
      <w:r w:rsidRPr="00656BFE">
        <w:rPr>
          <w:rFonts w:eastAsia="Times New Roman" w:cstheme="minorHAnsi"/>
        </w:rPr>
        <w:t xml:space="preserve"> &lt;/template&gt; </w:t>
      </w:r>
    </w:p>
    <w:p w14:paraId="321FCE21" w14:textId="4B4BBFB1" w:rsidR="00656BFE" w:rsidRPr="00656BFE" w:rsidRDefault="00656BFE" w:rsidP="00656BFE">
      <w:pPr>
        <w:rPr>
          <w:rFonts w:eastAsia="Times New Roman" w:cstheme="minorHAnsi"/>
        </w:rPr>
      </w:pPr>
      <w:r w:rsidRPr="00656BFE">
        <w:rPr>
          <w:rFonts w:eastAsia="Times New Roman" w:cstheme="minorHAnsi"/>
        </w:rPr>
        <w:t>&lt;/category&gt;</w:t>
      </w:r>
    </w:p>
    <w:p w14:paraId="2B0999BF" w14:textId="4732E258" w:rsidR="00656BFE" w:rsidRDefault="00656BFE" w:rsidP="00656BFE">
      <w:pPr>
        <w:pStyle w:val="BodyText"/>
      </w:pPr>
    </w:p>
    <w:p w14:paraId="06222A8E" w14:textId="10D53602" w:rsidR="00656BFE" w:rsidRDefault="008676E7" w:rsidP="00656BFE">
      <w:pPr>
        <w:pStyle w:val="BodyText"/>
      </w:pPr>
      <w:r>
        <w:t>Above are basic AIML tags</w:t>
      </w:r>
      <w:r w:rsidR="00ED7D2A">
        <w:t>,</w:t>
      </w:r>
      <w:r>
        <w:t xml:space="preserve"> which can be used to create the rule-based </w:t>
      </w:r>
      <w:r w:rsidR="00ED7D2A">
        <w:t>component</w:t>
      </w:r>
      <w:r>
        <w:t xml:space="preserve"> of this </w:t>
      </w:r>
      <w:r w:rsidR="00ED7D2A">
        <w:t>chatbot</w:t>
      </w:r>
      <w:r>
        <w:t xml:space="preserve">. The </w:t>
      </w:r>
      <w:r w:rsidRPr="00ED7D2A">
        <w:rPr>
          <w:b/>
        </w:rPr>
        <w:t>category tag</w:t>
      </w:r>
      <w:r>
        <w:t xml:space="preserve"> signifies the </w:t>
      </w:r>
      <w:r w:rsidR="00925C93">
        <w:t>‘</w:t>
      </w:r>
      <w:r w:rsidR="00ED7D2A">
        <w:t xml:space="preserve">unit knowledge in </w:t>
      </w:r>
      <w:proofErr w:type="spellStart"/>
      <w:r w:rsidR="001435B4">
        <w:t>Alicebot's</w:t>
      </w:r>
      <w:proofErr w:type="spellEnd"/>
      <w:r w:rsidR="00925C93">
        <w:t>’</w:t>
      </w:r>
      <w:r w:rsidR="00ED7D2A">
        <w:t xml:space="preserve"> knowledge</w:t>
      </w:r>
      <w:r w:rsidR="001435B4">
        <w:t>,</w:t>
      </w:r>
      <w:r w:rsidR="00ED7D2A">
        <w:t xml:space="preserve"> followed by the </w:t>
      </w:r>
      <w:r w:rsidR="00ED7D2A" w:rsidRPr="00ED7D2A">
        <w:rPr>
          <w:b/>
        </w:rPr>
        <w:t>pattern tag</w:t>
      </w:r>
      <w:r w:rsidR="001435B4">
        <w:rPr>
          <w:b/>
        </w:rPr>
        <w:t>,</w:t>
      </w:r>
      <w:r w:rsidR="00ED7D2A">
        <w:t xml:space="preserve"> which shows the pattern resembling the </w:t>
      </w:r>
      <w:r w:rsidR="001435B4">
        <w:t>user's</w:t>
      </w:r>
      <w:r w:rsidR="00ED7D2A">
        <w:t xml:space="preserve"> input. The </w:t>
      </w:r>
      <w:r w:rsidR="00ED7D2A" w:rsidRPr="00ED7D2A">
        <w:rPr>
          <w:b/>
        </w:rPr>
        <w:t>template tag</w:t>
      </w:r>
      <w:r w:rsidR="001435B4">
        <w:rPr>
          <w:b/>
        </w:rPr>
        <w:t xml:space="preserve"> is</w:t>
      </w:r>
      <w:r w:rsidR="00ED7D2A">
        <w:t xml:space="preserve"> </w:t>
      </w:r>
      <w:r w:rsidR="001435B4">
        <w:t>illustrating</w:t>
      </w:r>
      <w:r w:rsidR="00ED7D2A">
        <w:t xml:space="preserve"> the response of the </w:t>
      </w:r>
      <w:r w:rsidR="001435B4">
        <w:t>user's</w:t>
      </w:r>
      <w:r w:rsidR="00ED7D2A">
        <w:t xml:space="preserve"> input </w:t>
      </w:r>
      <w:sdt>
        <w:sdtPr>
          <w:id w:val="-586610452"/>
          <w:citation/>
        </w:sdtPr>
        <w:sdtEndPr/>
        <w:sdtContent>
          <w:r w:rsidR="00E95C6A">
            <w:fldChar w:fldCharType="begin"/>
          </w:r>
          <w:r w:rsidR="00E95C6A">
            <w:instrText xml:space="preserve">CITATION Tut20 \l 2057 </w:instrText>
          </w:r>
          <w:r w:rsidR="00E95C6A">
            <w:fldChar w:fldCharType="separate"/>
          </w:r>
          <w:r w:rsidR="00CF2808" w:rsidRPr="00CF2808">
            <w:rPr>
              <w:noProof/>
            </w:rPr>
            <w:t>(Unkown, 2020)</w:t>
          </w:r>
          <w:r w:rsidR="00E95C6A">
            <w:fldChar w:fldCharType="end"/>
          </w:r>
        </w:sdtContent>
      </w:sdt>
      <w:r w:rsidR="00E95C6A">
        <w:t>.</w:t>
      </w:r>
    </w:p>
    <w:p w14:paraId="241FAC58" w14:textId="5A35C7A3" w:rsidR="00656BFE" w:rsidRDefault="00B9427D" w:rsidP="00B9427D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ags and explanat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D7D2A" w14:paraId="5FE42B22" w14:textId="77777777" w:rsidTr="00143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0BCE8B47" w14:textId="26E46B01" w:rsidR="00ED7D2A" w:rsidRDefault="00ED7D2A" w:rsidP="004771F7">
            <w:pPr>
              <w:pStyle w:val="BodyText"/>
            </w:pPr>
            <w:r>
              <w:t>Tags</w:t>
            </w:r>
          </w:p>
        </w:tc>
        <w:tc>
          <w:tcPr>
            <w:tcW w:w="4505" w:type="dxa"/>
          </w:tcPr>
          <w:p w14:paraId="0DC1D3B9" w14:textId="0411E997" w:rsidR="00ED7D2A" w:rsidRDefault="00ED7D2A" w:rsidP="004771F7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</w:t>
            </w:r>
          </w:p>
        </w:tc>
      </w:tr>
      <w:tr w:rsidR="00ED7D2A" w14:paraId="5A8D657C" w14:textId="77777777" w:rsidTr="001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F57A9C4" w14:textId="25E44E8E" w:rsidR="00ED7D2A" w:rsidRDefault="00ED7D2A" w:rsidP="004771F7">
            <w:pPr>
              <w:pStyle w:val="BodyText"/>
            </w:pPr>
            <w:r>
              <w:t>&lt;condition&gt;</w:t>
            </w:r>
          </w:p>
        </w:tc>
        <w:tc>
          <w:tcPr>
            <w:tcW w:w="4505" w:type="dxa"/>
          </w:tcPr>
          <w:p w14:paraId="7118AC0D" w14:textId="0D0AF5DD" w:rsidR="00ED7D2A" w:rsidRDefault="00BF358D" w:rsidP="004771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s ALICE to respond to matching input.</w:t>
            </w:r>
          </w:p>
        </w:tc>
      </w:tr>
      <w:tr w:rsidR="00ED7D2A" w14:paraId="71A77E92" w14:textId="77777777" w:rsidTr="0014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D7B1C23" w14:textId="3FFB810A" w:rsidR="00ED7D2A" w:rsidRDefault="00BF358D" w:rsidP="004771F7">
            <w:pPr>
              <w:pStyle w:val="BodyText"/>
            </w:pPr>
            <w:r>
              <w:t xml:space="preserve">&lt;think&gt; </w:t>
            </w:r>
          </w:p>
        </w:tc>
        <w:tc>
          <w:tcPr>
            <w:tcW w:w="4505" w:type="dxa"/>
          </w:tcPr>
          <w:p w14:paraId="76F35F9A" w14:textId="7C3ABAE9" w:rsidR="00ED7D2A" w:rsidRDefault="00BF358D" w:rsidP="004771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store a variable from the </w:t>
            </w:r>
            <w:r w:rsidR="001435B4">
              <w:t>user's</w:t>
            </w:r>
            <w:r>
              <w:t xml:space="preserve"> input.</w:t>
            </w:r>
          </w:p>
        </w:tc>
      </w:tr>
      <w:tr w:rsidR="00ED7D2A" w14:paraId="0D5D669A" w14:textId="77777777" w:rsidTr="001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41AF88F8" w14:textId="5F6F8945" w:rsidR="00ED7D2A" w:rsidRDefault="00BF358D" w:rsidP="004771F7">
            <w:pPr>
              <w:pStyle w:val="BodyText"/>
            </w:pPr>
            <w:r>
              <w:t>&lt;get&gt;</w:t>
            </w:r>
          </w:p>
        </w:tc>
        <w:tc>
          <w:tcPr>
            <w:tcW w:w="4505" w:type="dxa"/>
          </w:tcPr>
          <w:p w14:paraId="06267B86" w14:textId="0275B875" w:rsidR="00BF358D" w:rsidRDefault="00BF358D" w:rsidP="004771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s the value stored in an AIML variable.</w:t>
            </w:r>
          </w:p>
        </w:tc>
      </w:tr>
      <w:tr w:rsidR="00ED7D2A" w14:paraId="5B2E9292" w14:textId="77777777" w:rsidTr="0014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335C7C9" w14:textId="538FCBA8" w:rsidR="00ED7D2A" w:rsidRDefault="00BF358D" w:rsidP="004771F7">
            <w:pPr>
              <w:pStyle w:val="BodyText"/>
            </w:pPr>
            <w:r>
              <w:t>&lt;li&gt;</w:t>
            </w:r>
          </w:p>
        </w:tc>
        <w:tc>
          <w:tcPr>
            <w:tcW w:w="4505" w:type="dxa"/>
          </w:tcPr>
          <w:p w14:paraId="513E3971" w14:textId="18D73C74" w:rsidR="00ED7D2A" w:rsidRDefault="00BF358D" w:rsidP="004771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 the number of output choices there can be to a specific pattern.</w:t>
            </w:r>
          </w:p>
        </w:tc>
      </w:tr>
      <w:tr w:rsidR="00ED7D2A" w14:paraId="71A24904" w14:textId="77777777" w:rsidTr="001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4B9C1CF" w14:textId="0C19047E" w:rsidR="00ED7D2A" w:rsidRDefault="00BF358D" w:rsidP="004771F7">
            <w:pPr>
              <w:pStyle w:val="BodyText"/>
            </w:pPr>
            <w:r>
              <w:t>&lt;random&gt;</w:t>
            </w:r>
          </w:p>
        </w:tc>
        <w:tc>
          <w:tcPr>
            <w:tcW w:w="4505" w:type="dxa"/>
          </w:tcPr>
          <w:p w14:paraId="054CE2B7" w14:textId="769F2C40" w:rsidR="00ED7D2A" w:rsidRDefault="00BF358D" w:rsidP="004771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dom responses are generated.</w:t>
            </w:r>
          </w:p>
        </w:tc>
      </w:tr>
      <w:tr w:rsidR="00ED7D2A" w14:paraId="237C9E17" w14:textId="77777777" w:rsidTr="0014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9D803AE" w14:textId="6E1001E5" w:rsidR="00ED7D2A" w:rsidRDefault="00BF358D" w:rsidP="004771F7">
            <w:pPr>
              <w:pStyle w:val="BodyText"/>
            </w:pPr>
            <w:r>
              <w:t>&lt;set&gt;</w:t>
            </w:r>
          </w:p>
        </w:tc>
        <w:tc>
          <w:tcPr>
            <w:tcW w:w="4505" w:type="dxa"/>
          </w:tcPr>
          <w:p w14:paraId="6F121355" w14:textId="031AF684" w:rsidR="00ED7D2A" w:rsidRDefault="00BF358D" w:rsidP="004771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s values of AIML variables.</w:t>
            </w:r>
          </w:p>
        </w:tc>
      </w:tr>
      <w:tr w:rsidR="00ED7D2A" w14:paraId="078931D5" w14:textId="77777777" w:rsidTr="001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7EC995B8" w14:textId="3D353B7C" w:rsidR="00ED7D2A" w:rsidRDefault="00BF358D" w:rsidP="004771F7">
            <w:pPr>
              <w:pStyle w:val="BodyText"/>
            </w:pPr>
            <w:r>
              <w:lastRenderedPageBreak/>
              <w:t>&lt;</w:t>
            </w:r>
            <w:proofErr w:type="spellStart"/>
            <w:r>
              <w:t>srai</w:t>
            </w:r>
            <w:proofErr w:type="spellEnd"/>
            <w:r>
              <w:t>&gt;</w:t>
            </w:r>
          </w:p>
        </w:tc>
        <w:tc>
          <w:tcPr>
            <w:tcW w:w="4505" w:type="dxa"/>
          </w:tcPr>
          <w:p w14:paraId="1681AAFC" w14:textId="5ED01EF7" w:rsidR="00ED7D2A" w:rsidRDefault="00BF358D" w:rsidP="004771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s and matches other categories.</w:t>
            </w:r>
          </w:p>
        </w:tc>
      </w:tr>
      <w:tr w:rsidR="00BF358D" w14:paraId="1F22953D" w14:textId="77777777" w:rsidTr="0014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589A91E" w14:textId="7D5E7FBC" w:rsidR="00BF358D" w:rsidRDefault="00BF358D" w:rsidP="004771F7">
            <w:pPr>
              <w:pStyle w:val="BodyText"/>
            </w:pPr>
            <w:r>
              <w:t>&lt;star&gt;</w:t>
            </w:r>
          </w:p>
        </w:tc>
        <w:tc>
          <w:tcPr>
            <w:tcW w:w="4505" w:type="dxa"/>
          </w:tcPr>
          <w:p w14:paraId="5D299413" w14:textId="129A1F4B" w:rsidR="00BF358D" w:rsidRDefault="00BF358D" w:rsidP="004771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wild card characters in a pattern.</w:t>
            </w:r>
          </w:p>
        </w:tc>
      </w:tr>
      <w:tr w:rsidR="00BF358D" w14:paraId="179E81D9" w14:textId="77777777" w:rsidTr="00143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54DB8525" w14:textId="618C4A1A" w:rsidR="00BF358D" w:rsidRDefault="00BF358D" w:rsidP="004771F7">
            <w:pPr>
              <w:pStyle w:val="BodyText"/>
            </w:pPr>
            <w:r>
              <w:t>&lt;topic&gt;</w:t>
            </w:r>
          </w:p>
        </w:tc>
        <w:tc>
          <w:tcPr>
            <w:tcW w:w="4505" w:type="dxa"/>
          </w:tcPr>
          <w:p w14:paraId="048FB1A4" w14:textId="74216EAF" w:rsidR="00BF358D" w:rsidRDefault="00BF358D" w:rsidP="004771F7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context so later</w:t>
            </w:r>
            <w:r w:rsidR="001435B4">
              <w:t>,</w:t>
            </w:r>
            <w:r>
              <w:t xml:space="preserve"> the conversation can be upheld</w:t>
            </w:r>
            <w:r w:rsidR="00B07F5E">
              <w:t xml:space="preserve"> and based on that context.</w:t>
            </w:r>
          </w:p>
        </w:tc>
      </w:tr>
      <w:tr w:rsidR="00BF358D" w14:paraId="2657CBB4" w14:textId="77777777" w:rsidTr="001435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E0AEE9A" w14:textId="035E2758" w:rsidR="00BF358D" w:rsidRDefault="00BF358D" w:rsidP="004771F7">
            <w:pPr>
              <w:pStyle w:val="BodyText"/>
            </w:pPr>
            <w:r>
              <w:t>&lt;that&gt;</w:t>
            </w:r>
          </w:p>
        </w:tc>
        <w:tc>
          <w:tcPr>
            <w:tcW w:w="4505" w:type="dxa"/>
          </w:tcPr>
          <w:p w14:paraId="44706176" w14:textId="2E4474E0" w:rsidR="00BF358D" w:rsidRDefault="00B07F5E" w:rsidP="004771F7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respond based on context.</w:t>
            </w:r>
          </w:p>
        </w:tc>
      </w:tr>
    </w:tbl>
    <w:p w14:paraId="48E8447A" w14:textId="1197CAC6" w:rsidR="004771F7" w:rsidRDefault="004771F7" w:rsidP="004771F7">
      <w:pPr>
        <w:pStyle w:val="BodyText"/>
      </w:pPr>
    </w:p>
    <w:p w14:paraId="2D25BDB7" w14:textId="1BEBD480" w:rsidR="00925C93" w:rsidRPr="00CF2808" w:rsidRDefault="00ED7D2A" w:rsidP="00925C93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6" w:name="_Toc55897961"/>
      <w:r w:rsidRPr="00CF2808">
        <w:rPr>
          <w:rFonts w:asciiTheme="minorHAnsi" w:hAnsiTheme="minorHAnsi"/>
          <w:sz w:val="24"/>
          <w:szCs w:val="24"/>
          <w:u w:val="single"/>
        </w:rPr>
        <w:t>Similarity-based</w:t>
      </w:r>
      <w:r w:rsidR="004771F7" w:rsidRPr="00CF2808">
        <w:rPr>
          <w:rFonts w:asciiTheme="minorHAnsi" w:hAnsiTheme="minorHAnsi"/>
          <w:sz w:val="24"/>
          <w:szCs w:val="24"/>
          <w:u w:val="single"/>
        </w:rPr>
        <w:t xml:space="preserve"> </w:t>
      </w:r>
      <w:r w:rsidRPr="00CF2808">
        <w:rPr>
          <w:rFonts w:asciiTheme="minorHAnsi" w:hAnsiTheme="minorHAnsi"/>
          <w:sz w:val="24"/>
          <w:szCs w:val="24"/>
          <w:u w:val="single"/>
        </w:rPr>
        <w:t>component</w:t>
      </w:r>
      <w:bookmarkEnd w:id="6"/>
    </w:p>
    <w:p w14:paraId="4756CCBD" w14:textId="49934ECA" w:rsidR="00B07F5E" w:rsidRDefault="00C47D42" w:rsidP="004771F7">
      <w:pPr>
        <w:pStyle w:val="BodyText"/>
      </w:pPr>
      <w:r>
        <w:t>For the similarity-based component</w:t>
      </w:r>
      <w:r w:rsidR="001435B4">
        <w:t>,</w:t>
      </w:r>
      <w:r>
        <w:t xml:space="preserve"> there are three main models I will be using </w:t>
      </w:r>
      <w:r w:rsidR="00983A60">
        <w:t>to</w:t>
      </w:r>
      <w:r>
        <w:t xml:space="preserve"> find answers from a corpus that are similar to the questions </w:t>
      </w:r>
      <w:r w:rsidR="00983A60">
        <w:t>and answered pre-defined</w:t>
      </w:r>
      <w:r>
        <w:t>. A CSV will hold predefined questions &amp; answers which undergo the three models.</w:t>
      </w:r>
    </w:p>
    <w:p w14:paraId="0661DCD5" w14:textId="77777777" w:rsidR="00C47D42" w:rsidRPr="00E95C6A" w:rsidRDefault="00C47D42" w:rsidP="004771F7">
      <w:pPr>
        <w:pStyle w:val="BodyText"/>
      </w:pPr>
    </w:p>
    <w:p w14:paraId="02F2E463" w14:textId="77777777" w:rsidR="00C47D42" w:rsidRPr="00CF2808" w:rsidRDefault="00B07F5E" w:rsidP="00E95C6A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7" w:name="_Toc55897962"/>
      <w:r w:rsidRPr="00CF2808">
        <w:rPr>
          <w:rFonts w:asciiTheme="minorHAnsi" w:hAnsiTheme="minorHAnsi"/>
          <w:sz w:val="24"/>
          <w:szCs w:val="24"/>
          <w:u w:val="single"/>
        </w:rPr>
        <w:t>Bag of Words</w:t>
      </w:r>
      <w:bookmarkEnd w:id="7"/>
    </w:p>
    <w:p w14:paraId="637B8FDB" w14:textId="56D77CC4" w:rsidR="00B07F5E" w:rsidRDefault="00C47D42" w:rsidP="004771F7">
      <w:pPr>
        <w:pStyle w:val="BodyText"/>
      </w:pPr>
      <w:r>
        <w:t xml:space="preserve">The Bag of Words model is used </w:t>
      </w:r>
      <w:r w:rsidR="00B2290D">
        <w:t xml:space="preserve">by tokenising a piece of text and incrementing the number of times </w:t>
      </w:r>
      <w:r w:rsidR="0041121D">
        <w:t>a</w:t>
      </w:r>
      <w:r w:rsidR="00B2290D">
        <w:t xml:space="preserve"> word appears in that specific sentence or</w:t>
      </w:r>
      <w:r w:rsidR="00983A60">
        <w:t>,</w:t>
      </w:r>
      <w:r w:rsidR="00B2290D">
        <w:t xml:space="preserve"> more specifically</w:t>
      </w:r>
      <w:r w:rsidR="00983A60">
        <w:t>,</w:t>
      </w:r>
      <w:r w:rsidR="00B2290D">
        <w:t xml:space="preserve"> in a piece of text. NLP text is converted into numbers through the process of vectorisation using libraries from </w:t>
      </w:r>
      <w:proofErr w:type="spellStart"/>
      <w:r w:rsidR="00B2290D">
        <w:t>sklearn</w:t>
      </w:r>
      <w:proofErr w:type="spellEnd"/>
      <w:r w:rsidR="00B2290D">
        <w:t xml:space="preserve">. </w:t>
      </w:r>
      <w:r w:rsidR="00B07F5E">
        <w:t xml:space="preserve"> </w:t>
      </w:r>
      <w:r w:rsidR="00B2290D">
        <w:t>The reference sentence in this example could ‘It was spectacular to see such an event.’ As shown below</w:t>
      </w:r>
      <w:r w:rsidR="00983A60">
        <w:t>,</w:t>
      </w:r>
      <w:r w:rsidR="00B2290D">
        <w:t xml:space="preserve"> the bag o</w:t>
      </w:r>
      <w:r w:rsidR="00983A60">
        <w:t>f</w:t>
      </w:r>
      <w:r w:rsidR="00B2290D">
        <w:t xml:space="preserve"> model words </w:t>
      </w:r>
      <w:r w:rsidR="00983A60">
        <w:t>keeps</w:t>
      </w:r>
      <w:r w:rsidR="00B2290D">
        <w:t xml:space="preserve"> the count of the frequency of words being repeated. </w:t>
      </w:r>
      <w:r w:rsidR="001435B4">
        <w:t xml:space="preserve">Using stop words in the bag of words model is also essential </w:t>
      </w:r>
      <w:r w:rsidR="00983A60">
        <w:t>to</w:t>
      </w:r>
      <w:r w:rsidR="001435B4">
        <w:t xml:space="preserve"> filter out words that occur in most sentences or a piece of text.  </w:t>
      </w:r>
    </w:p>
    <w:p w14:paraId="545149D2" w14:textId="4D89CD3D" w:rsidR="00B2290D" w:rsidRDefault="00B2290D" w:rsidP="004771F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7"/>
        <w:gridCol w:w="1287"/>
        <w:gridCol w:w="1287"/>
        <w:gridCol w:w="1287"/>
        <w:gridCol w:w="1287"/>
        <w:gridCol w:w="1287"/>
        <w:gridCol w:w="1288"/>
      </w:tblGrid>
      <w:tr w:rsidR="00B2290D" w14:paraId="149D5D9A" w14:textId="77777777" w:rsidTr="00B2290D">
        <w:tc>
          <w:tcPr>
            <w:tcW w:w="1287" w:type="dxa"/>
          </w:tcPr>
          <w:p w14:paraId="54FD8909" w14:textId="3ECF5E4A" w:rsidR="00B2290D" w:rsidRDefault="00B2290D" w:rsidP="004771F7">
            <w:pPr>
              <w:pStyle w:val="BodyText"/>
            </w:pPr>
            <w:r>
              <w:t>It</w:t>
            </w:r>
          </w:p>
        </w:tc>
        <w:tc>
          <w:tcPr>
            <w:tcW w:w="1287" w:type="dxa"/>
          </w:tcPr>
          <w:p w14:paraId="1D7EF590" w14:textId="55111EB5" w:rsidR="00B2290D" w:rsidRDefault="00B2290D" w:rsidP="004771F7">
            <w:pPr>
              <w:pStyle w:val="BodyText"/>
            </w:pPr>
            <w:r>
              <w:t xml:space="preserve">Was  </w:t>
            </w:r>
          </w:p>
        </w:tc>
        <w:tc>
          <w:tcPr>
            <w:tcW w:w="1287" w:type="dxa"/>
          </w:tcPr>
          <w:p w14:paraId="2A9F603E" w14:textId="7F0C3FC1" w:rsidR="00B2290D" w:rsidRDefault="00B2290D" w:rsidP="004771F7">
            <w:pPr>
              <w:pStyle w:val="BodyText"/>
            </w:pPr>
            <w:r>
              <w:t xml:space="preserve">Amazing </w:t>
            </w:r>
          </w:p>
        </w:tc>
        <w:tc>
          <w:tcPr>
            <w:tcW w:w="1287" w:type="dxa"/>
          </w:tcPr>
          <w:p w14:paraId="3F3BF693" w14:textId="63F918CD" w:rsidR="00B2290D" w:rsidRDefault="00B2290D" w:rsidP="004771F7">
            <w:pPr>
              <w:pStyle w:val="BodyText"/>
            </w:pPr>
            <w:r>
              <w:t xml:space="preserve">To </w:t>
            </w:r>
          </w:p>
        </w:tc>
        <w:tc>
          <w:tcPr>
            <w:tcW w:w="1287" w:type="dxa"/>
          </w:tcPr>
          <w:p w14:paraId="7A6F4D40" w14:textId="6A339E45" w:rsidR="00B2290D" w:rsidRDefault="00B2290D" w:rsidP="004771F7">
            <w:pPr>
              <w:pStyle w:val="BodyText"/>
            </w:pPr>
            <w:r>
              <w:t>See</w:t>
            </w:r>
          </w:p>
        </w:tc>
        <w:tc>
          <w:tcPr>
            <w:tcW w:w="1287" w:type="dxa"/>
          </w:tcPr>
          <w:p w14:paraId="1AF38704" w14:textId="709010B1" w:rsidR="00B2290D" w:rsidRDefault="00B2290D" w:rsidP="004771F7">
            <w:pPr>
              <w:pStyle w:val="BodyText"/>
            </w:pPr>
            <w:r>
              <w:t xml:space="preserve">Everyone </w:t>
            </w:r>
          </w:p>
        </w:tc>
        <w:tc>
          <w:tcPr>
            <w:tcW w:w="1288" w:type="dxa"/>
          </w:tcPr>
          <w:p w14:paraId="0B8F5430" w14:textId="4783CA70" w:rsidR="00B2290D" w:rsidRDefault="00B2290D" w:rsidP="004771F7">
            <w:pPr>
              <w:pStyle w:val="BodyText"/>
            </w:pPr>
            <w:r>
              <w:t>Yesterday</w:t>
            </w:r>
          </w:p>
        </w:tc>
      </w:tr>
      <w:tr w:rsidR="00B2290D" w14:paraId="36EA2A01" w14:textId="77777777" w:rsidTr="00B2290D">
        <w:tc>
          <w:tcPr>
            <w:tcW w:w="1287" w:type="dxa"/>
          </w:tcPr>
          <w:p w14:paraId="741C9E34" w14:textId="59823C11" w:rsidR="00B2290D" w:rsidRDefault="00B2290D" w:rsidP="004771F7">
            <w:pPr>
              <w:pStyle w:val="BodyText"/>
            </w:pPr>
            <w:r>
              <w:t>1</w:t>
            </w:r>
          </w:p>
        </w:tc>
        <w:tc>
          <w:tcPr>
            <w:tcW w:w="1287" w:type="dxa"/>
          </w:tcPr>
          <w:p w14:paraId="08EE391D" w14:textId="74473FF3" w:rsidR="00B2290D" w:rsidRDefault="00B2290D" w:rsidP="004771F7">
            <w:pPr>
              <w:pStyle w:val="BodyText"/>
            </w:pPr>
            <w:r>
              <w:t>1</w:t>
            </w:r>
          </w:p>
        </w:tc>
        <w:tc>
          <w:tcPr>
            <w:tcW w:w="1287" w:type="dxa"/>
          </w:tcPr>
          <w:p w14:paraId="3611C9B4" w14:textId="6C6D3D11" w:rsidR="00B2290D" w:rsidRDefault="00B2290D" w:rsidP="004771F7">
            <w:pPr>
              <w:pStyle w:val="BodyText"/>
            </w:pPr>
            <w:r>
              <w:t>0</w:t>
            </w:r>
          </w:p>
        </w:tc>
        <w:tc>
          <w:tcPr>
            <w:tcW w:w="1287" w:type="dxa"/>
          </w:tcPr>
          <w:p w14:paraId="6373D2C2" w14:textId="35CCB5AE" w:rsidR="00B2290D" w:rsidRDefault="00B2290D" w:rsidP="004771F7">
            <w:pPr>
              <w:pStyle w:val="BodyText"/>
            </w:pPr>
            <w:r>
              <w:t>1</w:t>
            </w:r>
          </w:p>
        </w:tc>
        <w:tc>
          <w:tcPr>
            <w:tcW w:w="1287" w:type="dxa"/>
          </w:tcPr>
          <w:p w14:paraId="6D694A8B" w14:textId="7BDE1791" w:rsidR="00B2290D" w:rsidRDefault="00B2290D" w:rsidP="004771F7">
            <w:pPr>
              <w:pStyle w:val="BodyText"/>
            </w:pPr>
            <w:r>
              <w:t>1</w:t>
            </w:r>
          </w:p>
        </w:tc>
        <w:tc>
          <w:tcPr>
            <w:tcW w:w="1287" w:type="dxa"/>
          </w:tcPr>
          <w:p w14:paraId="7B5DB02D" w14:textId="123AFECE" w:rsidR="00B2290D" w:rsidRDefault="00B2290D" w:rsidP="004771F7">
            <w:pPr>
              <w:pStyle w:val="BodyText"/>
            </w:pPr>
            <w:r>
              <w:t>0</w:t>
            </w:r>
          </w:p>
        </w:tc>
        <w:tc>
          <w:tcPr>
            <w:tcW w:w="1288" w:type="dxa"/>
          </w:tcPr>
          <w:p w14:paraId="543CADF3" w14:textId="7C4DD250" w:rsidR="00B2290D" w:rsidRDefault="00B2290D" w:rsidP="004771F7">
            <w:pPr>
              <w:pStyle w:val="BodyText"/>
            </w:pPr>
            <w:r>
              <w:t>0</w:t>
            </w:r>
          </w:p>
        </w:tc>
      </w:tr>
    </w:tbl>
    <w:p w14:paraId="3A936FBB" w14:textId="77777777" w:rsidR="00B2290D" w:rsidRDefault="00B2290D" w:rsidP="004771F7">
      <w:pPr>
        <w:pStyle w:val="BodyText"/>
      </w:pPr>
    </w:p>
    <w:p w14:paraId="35CE2A13" w14:textId="4130DFC3" w:rsidR="00B07F5E" w:rsidRDefault="00B07F5E" w:rsidP="004771F7">
      <w:pPr>
        <w:pStyle w:val="BodyText"/>
      </w:pPr>
    </w:p>
    <w:p w14:paraId="0B0512E9" w14:textId="33961C49" w:rsidR="00B07F5E" w:rsidRPr="00CF2808" w:rsidRDefault="00B07F5E" w:rsidP="00E95C6A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8" w:name="_Toc55897963"/>
      <w:r w:rsidRPr="00CF2808">
        <w:rPr>
          <w:rFonts w:asciiTheme="minorHAnsi" w:hAnsiTheme="minorHAnsi"/>
          <w:sz w:val="24"/>
          <w:szCs w:val="24"/>
          <w:u w:val="single"/>
        </w:rPr>
        <w:t>TF</w:t>
      </w:r>
      <w:r w:rsidR="001435B4" w:rsidRPr="00CF2808">
        <w:rPr>
          <w:rFonts w:asciiTheme="minorHAnsi" w:hAnsiTheme="minorHAnsi"/>
          <w:sz w:val="24"/>
          <w:szCs w:val="24"/>
          <w:u w:val="single"/>
        </w:rPr>
        <w:t>-</w:t>
      </w:r>
      <w:r w:rsidRPr="00CF2808">
        <w:rPr>
          <w:rFonts w:asciiTheme="minorHAnsi" w:hAnsiTheme="minorHAnsi"/>
          <w:sz w:val="24"/>
          <w:szCs w:val="24"/>
          <w:u w:val="single"/>
        </w:rPr>
        <w:t>IDF</w:t>
      </w:r>
      <w:bookmarkEnd w:id="8"/>
    </w:p>
    <w:p w14:paraId="2B88E1D4" w14:textId="43C26BA0" w:rsidR="001435B4" w:rsidRPr="00925C93" w:rsidRDefault="001435B4" w:rsidP="00925C93">
      <w:pPr>
        <w:rPr>
          <w:rFonts w:ascii="Times New Roman" w:eastAsia="Times New Roman" w:hAnsi="Times New Roman" w:cs="Times New Roman"/>
        </w:rPr>
      </w:pPr>
      <w:r>
        <w:t xml:space="preserve">The TF-IDF model stands for the </w:t>
      </w:r>
      <w:r w:rsidR="00925C93">
        <w:t>‘</w:t>
      </w:r>
      <w:r>
        <w:t>Term Frequency Inverse Document Frequency</w:t>
      </w:r>
      <w:r w:rsidR="00925C93">
        <w:t xml:space="preserve">’ </w:t>
      </w:r>
      <w:r w:rsidR="00925C93" w:rsidRPr="00925C93">
        <w:rPr>
          <w:rFonts w:eastAsia="Times New Roman" w:cs="Times New Roman"/>
          <w:color w:val="000000" w:themeColor="text1"/>
          <w:shd w:val="clear" w:color="auto" w:fill="FFFFFF"/>
        </w:rPr>
        <w:t>(</w:t>
      </w:r>
      <w:proofErr w:type="spellStart"/>
      <w:r w:rsidR="00925C93" w:rsidRPr="00925C93">
        <w:rPr>
          <w:rFonts w:eastAsia="Times New Roman" w:cs="Times New Roman"/>
          <w:color w:val="000000" w:themeColor="text1"/>
          <w:shd w:val="clear" w:color="auto" w:fill="FFFFFF"/>
        </w:rPr>
        <w:t>MonkeyLearn</w:t>
      </w:r>
      <w:proofErr w:type="spellEnd"/>
      <w:r w:rsidR="00925C93" w:rsidRPr="00925C93">
        <w:rPr>
          <w:rFonts w:eastAsia="Times New Roman" w:cs="Times New Roman"/>
          <w:color w:val="000000" w:themeColor="text1"/>
          <w:shd w:val="clear" w:color="auto" w:fill="FFFFFF"/>
        </w:rPr>
        <w:t xml:space="preserve"> Blog, 2019)</w:t>
      </w:r>
      <w:r w:rsidR="00925C93" w:rsidRPr="00925C93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25C93" w:rsidRPr="00925C93">
        <w:rPr>
          <w:color w:val="000000" w:themeColor="text1"/>
        </w:rPr>
        <w:t>and</w:t>
      </w:r>
      <w:r>
        <w:t xml:space="preserve"> derives the importance of a word to a sentence or a piece of text. By signifying the importance of a word in a specific sentence or extract of text allows the model to understand the context of the text</w:t>
      </w:r>
      <w:r w:rsidR="00983A60">
        <w:t>,</w:t>
      </w:r>
      <w:r>
        <w:t xml:space="preserve"> which is derived from the proportional increase of the number of times a word is repeated. </w:t>
      </w:r>
      <w:r w:rsidR="00123040">
        <w:t>The mathematical calculations calculate this</w:t>
      </w:r>
      <w:r w:rsidR="00983A60">
        <w:t xml:space="preserve"> stated below. </w:t>
      </w:r>
    </w:p>
    <w:p w14:paraId="3788AA1F" w14:textId="45B6E803" w:rsidR="00983A60" w:rsidRDefault="00983A60" w:rsidP="004771F7">
      <w:pPr>
        <w:pStyle w:val="BodyTex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9F2A2E" wp14:editId="710C8CC6">
            <wp:simplePos x="0" y="0"/>
            <wp:positionH relativeFrom="column">
              <wp:posOffset>448310</wp:posOffset>
            </wp:positionH>
            <wp:positionV relativeFrom="paragraph">
              <wp:posOffset>66040</wp:posOffset>
            </wp:positionV>
            <wp:extent cx="4724400" cy="1295400"/>
            <wp:effectExtent l="0" t="0" r="0" b="0"/>
            <wp:wrapTight wrapText="bothSides">
              <wp:wrapPolygon edited="0">
                <wp:start x="0" y="0"/>
                <wp:lineTo x="0" y="21388"/>
                <wp:lineTo x="21542" y="21388"/>
                <wp:lineTo x="2154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11-10 at 08.48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779240" w14:textId="20C4D496" w:rsidR="00983A60" w:rsidRDefault="00983A60" w:rsidP="004771F7">
      <w:pPr>
        <w:pStyle w:val="BodyText"/>
      </w:pPr>
    </w:p>
    <w:p w14:paraId="15C2D1DE" w14:textId="01C994D6" w:rsidR="00983A60" w:rsidRDefault="00983A60" w:rsidP="004771F7">
      <w:pPr>
        <w:pStyle w:val="BodyText"/>
      </w:pPr>
    </w:p>
    <w:p w14:paraId="26FA4CBF" w14:textId="77777777" w:rsidR="00983A60" w:rsidRDefault="00983A60" w:rsidP="004771F7">
      <w:pPr>
        <w:pStyle w:val="BodyText"/>
      </w:pPr>
    </w:p>
    <w:p w14:paraId="42548A05" w14:textId="139691CE" w:rsidR="001435B4" w:rsidRDefault="00B9427D" w:rsidP="004771F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64E46D" wp14:editId="5CE4A876">
                <wp:simplePos x="0" y="0"/>
                <wp:positionH relativeFrom="column">
                  <wp:posOffset>2010947</wp:posOffset>
                </wp:positionH>
                <wp:positionV relativeFrom="paragraph">
                  <wp:posOffset>229919</wp:posOffset>
                </wp:positionV>
                <wp:extent cx="1997075" cy="635"/>
                <wp:effectExtent l="0" t="0" r="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8E5FB0" w14:textId="0F4C1C96" w:rsidR="00584A18" w:rsidRPr="00770C2D" w:rsidRDefault="00584A18" w:rsidP="00B942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TF-IDF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4E46D" id="Text Box 9" o:spid="_x0000_s1028" type="#_x0000_t202" style="position:absolute;margin-left:158.35pt;margin-top:18.1pt;width:157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" stroked="f">
                <v:textbox style="mso-fit-shape-to-text:t" inset="0,0,0,0">
                  <w:txbxContent>
                    <w:p w14:paraId="618E5FB0" w14:textId="0F4C1C96" w:rsidR="00584A18" w:rsidRPr="00770C2D" w:rsidRDefault="00584A18" w:rsidP="00B942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31157">
                        <w:fldChar w:fldCharType="begin"/>
                      </w:r>
                      <w:r w:rsidR="00A31157">
                        <w:instrText xml:space="preserve"> SEQ Figure \* ARABIC </w:instrText>
                      </w:r>
                      <w:r w:rsidR="00A3115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31157">
                        <w:rPr>
                          <w:noProof/>
                        </w:rPr>
                        <w:fldChar w:fldCharType="end"/>
                      </w:r>
                      <w:r>
                        <w:t>:TF-IDF Calc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24C9619" w14:textId="522C9680" w:rsidR="00B2290D" w:rsidRDefault="00B2290D" w:rsidP="00B9427D">
      <w:pPr>
        <w:pStyle w:val="Caption"/>
      </w:pPr>
    </w:p>
    <w:p w14:paraId="54AEC40C" w14:textId="71619A6C" w:rsidR="00B07F5E" w:rsidRPr="00CF2808" w:rsidRDefault="00B07F5E" w:rsidP="00E95C6A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9" w:name="_Toc55897964"/>
      <w:r w:rsidRPr="00CF2808">
        <w:rPr>
          <w:rFonts w:asciiTheme="minorHAnsi" w:hAnsiTheme="minorHAnsi"/>
          <w:sz w:val="24"/>
          <w:szCs w:val="24"/>
          <w:u w:val="single"/>
        </w:rPr>
        <w:lastRenderedPageBreak/>
        <w:t>Cosine Similarity</w:t>
      </w:r>
      <w:bookmarkEnd w:id="9"/>
      <w:r w:rsidRPr="00CF2808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44E7D1F9" w14:textId="218EC572" w:rsidR="00983A60" w:rsidRDefault="00983A60" w:rsidP="004771F7">
      <w:pPr>
        <w:pStyle w:val="BodyText"/>
      </w:pPr>
      <w:r>
        <w:t xml:space="preserve">The cosine similarity model uses two TF-IDF vectors to calculate the similarity between both vectors </w:t>
      </w:r>
      <w:r w:rsidR="00833AA1">
        <w:t>utilizing</w:t>
      </w:r>
      <w:r>
        <w:t xml:space="preserve"> a formula to calculate the angle between the two vectors. For this submission</w:t>
      </w:r>
      <w:r w:rsidR="00833AA1">
        <w:t>,</w:t>
      </w:r>
      <w:r>
        <w:t xml:space="preserve"> a </w:t>
      </w:r>
      <w:r w:rsidR="00833AA1">
        <w:t>CSV</w:t>
      </w:r>
      <w:r>
        <w:t xml:space="preserve"> file will contain </w:t>
      </w:r>
      <w:r w:rsidR="00833AA1">
        <w:t>several</w:t>
      </w:r>
      <w:r>
        <w:t xml:space="preserve"> predefined </w:t>
      </w:r>
      <w:r w:rsidR="00833AA1">
        <w:t>questions</w:t>
      </w:r>
      <w:r>
        <w:t xml:space="preserve"> and answers; a user’s input into the chatbot will </w:t>
      </w:r>
      <w:r w:rsidR="00833AA1">
        <w:t xml:space="preserve">be </w:t>
      </w:r>
      <w:r>
        <w:t xml:space="preserve">vectorised and compared to the </w:t>
      </w:r>
      <w:r w:rsidR="00123040">
        <w:t>CSV file text</w:t>
      </w:r>
      <w:r>
        <w:t xml:space="preserve"> to calculate the cosine similarity value. </w:t>
      </w:r>
    </w:p>
    <w:p w14:paraId="1EF9CC47" w14:textId="4209B855" w:rsidR="00983A60" w:rsidRDefault="00336FDA" w:rsidP="004771F7">
      <w:pPr>
        <w:pStyle w:val="BodyTex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6348974" wp14:editId="3D9228A0">
            <wp:simplePos x="0" y="0"/>
            <wp:positionH relativeFrom="column">
              <wp:posOffset>1170432</wp:posOffset>
            </wp:positionH>
            <wp:positionV relativeFrom="paragraph">
              <wp:posOffset>182626</wp:posOffset>
            </wp:positionV>
            <wp:extent cx="3657600" cy="368300"/>
            <wp:effectExtent l="0" t="0" r="0" b="0"/>
            <wp:wrapTight wrapText="bothSides">
              <wp:wrapPolygon edited="0">
                <wp:start x="0" y="0"/>
                <wp:lineTo x="0" y="20855"/>
                <wp:lineTo x="21525" y="20855"/>
                <wp:lineTo x="2152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11-10 at 08.56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95B90" w14:textId="17D04BC9" w:rsidR="00983A60" w:rsidRDefault="00983A60" w:rsidP="004771F7">
      <w:pPr>
        <w:pStyle w:val="BodyText"/>
      </w:pPr>
    </w:p>
    <w:p w14:paraId="493CB7D1" w14:textId="762C7504" w:rsidR="00CF2808" w:rsidRDefault="00CF2808" w:rsidP="004771F7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0352E1" wp14:editId="0D551130">
                <wp:simplePos x="0" y="0"/>
                <wp:positionH relativeFrom="column">
                  <wp:posOffset>1940560</wp:posOffset>
                </wp:positionH>
                <wp:positionV relativeFrom="paragraph">
                  <wp:posOffset>29609</wp:posOffset>
                </wp:positionV>
                <wp:extent cx="1885071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07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D5036" w14:textId="41EBAA7C" w:rsidR="00584A18" w:rsidRPr="00D47D33" w:rsidRDefault="00584A18" w:rsidP="00B942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Cosine Similarity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0352E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margin-left:152.8pt;margin-top:2.35pt;width:148.45pt;height: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" stroked="f">
                <v:textbox style="mso-fit-shape-to-text:t" inset="0,0,0,0">
                  <w:txbxContent>
                    <w:p w14:paraId="1CDD5036" w14:textId="41EBAA7C" w:rsidR="00584A18" w:rsidRPr="00D47D33" w:rsidRDefault="00584A18" w:rsidP="00B942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Cosine Similarity calc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3E03013" w14:textId="46DCCF4F" w:rsidR="00CF2808" w:rsidRDefault="00CF2808" w:rsidP="004771F7">
      <w:pPr>
        <w:pStyle w:val="BodyText"/>
      </w:pPr>
    </w:p>
    <w:p w14:paraId="2058611A" w14:textId="7C604C0D" w:rsidR="004771F7" w:rsidRDefault="00CF2808" w:rsidP="004771F7">
      <w:pPr>
        <w:pStyle w:val="BodyText"/>
      </w:pPr>
      <w:r>
        <w:t>However, there are problems with cosine similarity which have been highlighted by Han &amp; Li as they found the cosine similarity model is ‘overly biased by features of higher values’ disregarding the number of features shared by two vectors</w:t>
      </w:r>
      <w:sdt>
        <w:sdtPr>
          <w:id w:val="-905834641"/>
          <w:citation/>
        </w:sdtPr>
        <w:sdtContent>
          <w:r>
            <w:fldChar w:fldCharType="begin"/>
          </w:r>
          <w:r>
            <w:instrText xml:space="preserve"> CITATION LiB13 \l 2057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F2808">
            <w:rPr>
              <w:noProof/>
            </w:rPr>
            <w:t>(Li &amp; Han, 2013)</w:t>
          </w:r>
          <w:r>
            <w:fldChar w:fldCharType="end"/>
          </w:r>
        </w:sdtContent>
      </w:sdt>
      <w:r>
        <w:t>. Thus, the efficiency and accuracy of the model can be questioned.</w:t>
      </w:r>
    </w:p>
    <w:p w14:paraId="7EDBC1CF" w14:textId="2928A2A1" w:rsidR="00336FDA" w:rsidRPr="00CF2808" w:rsidRDefault="00336FDA" w:rsidP="00B07F5E">
      <w:pPr>
        <w:pStyle w:val="Heading2"/>
        <w:rPr>
          <w:u w:val="single"/>
        </w:rPr>
      </w:pPr>
      <w:bookmarkStart w:id="10" w:name="_Toc55897965"/>
      <w:r w:rsidRPr="00CF2808">
        <w:rPr>
          <w:u w:val="single"/>
        </w:rPr>
        <w:t>Explanation of the program.</w:t>
      </w:r>
      <w:bookmarkEnd w:id="10"/>
      <w:r w:rsidRPr="00CF2808">
        <w:rPr>
          <w:u w:val="single"/>
        </w:rPr>
        <w:t xml:space="preserve"> </w:t>
      </w:r>
    </w:p>
    <w:p w14:paraId="7E4AF7B7" w14:textId="1D0E315A" w:rsidR="00336FDA" w:rsidRDefault="00336FDA" w:rsidP="00336F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488111A" w14:textId="2BFC80C4" w:rsidR="00336FDA" w:rsidRPr="00336FDA" w:rsidRDefault="00336FDA" w:rsidP="00336FDA">
      <w:r>
        <w:t>In this section</w:t>
      </w:r>
      <w:r w:rsidR="00833AA1">
        <w:t>,</w:t>
      </w:r>
      <w:r>
        <w:t xml:space="preserve"> I will be highlighting several parts of the program</w:t>
      </w:r>
      <w:r w:rsidR="00123040">
        <w:t>,</w:t>
      </w:r>
      <w:r>
        <w:t xml:space="preserve"> which </w:t>
      </w:r>
      <w:r w:rsidR="00833AA1">
        <w:t xml:space="preserve">I </w:t>
      </w:r>
      <w:r>
        <w:t xml:space="preserve">believe are </w:t>
      </w:r>
      <w:r w:rsidR="00833AA1">
        <w:t>essential</w:t>
      </w:r>
      <w:r>
        <w:t xml:space="preserve"> parts of </w:t>
      </w:r>
      <w:r w:rsidR="00123040">
        <w:t xml:space="preserve">the </w:t>
      </w:r>
      <w:r>
        <w:t xml:space="preserve">program. I have created a flowchart to show </w:t>
      </w:r>
      <w:r w:rsidR="00833AA1">
        <w:t>how</w:t>
      </w:r>
      <w:r>
        <w:t xml:space="preserve"> the system should work</w:t>
      </w:r>
      <w:r w:rsidR="00833AA1">
        <w:t>,</w:t>
      </w:r>
      <w:r>
        <w:t xml:space="preserve"> which has helped me implement the chatbot. </w:t>
      </w:r>
    </w:p>
    <w:p w14:paraId="4B1BA031" w14:textId="2008212C" w:rsidR="00543F9F" w:rsidRDefault="00543F9F" w:rsidP="00543F9F">
      <w:pPr>
        <w:pStyle w:val="BodyText"/>
      </w:pPr>
    </w:p>
    <w:p w14:paraId="7F174171" w14:textId="77777777" w:rsidR="00336FDA" w:rsidRPr="00B9427D" w:rsidRDefault="00336FDA" w:rsidP="00E95C6A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11" w:name="_Toc55897966"/>
      <w:r w:rsidRPr="00B9427D">
        <w:rPr>
          <w:rFonts w:asciiTheme="minorHAnsi" w:hAnsiTheme="minorHAnsi"/>
          <w:sz w:val="24"/>
          <w:szCs w:val="24"/>
          <w:u w:val="single"/>
        </w:rPr>
        <w:t>AIML</w:t>
      </w:r>
      <w:bookmarkEnd w:id="11"/>
      <w:r w:rsidRPr="00B9427D">
        <w:rPr>
          <w:rFonts w:asciiTheme="minorHAnsi" w:hAnsiTheme="minorHAnsi"/>
          <w:sz w:val="24"/>
          <w:szCs w:val="24"/>
          <w:u w:val="single"/>
        </w:rPr>
        <w:t xml:space="preserve"> </w:t>
      </w:r>
    </w:p>
    <w:p w14:paraId="0CCA2122" w14:textId="26588200" w:rsidR="00833AA1" w:rsidRDefault="00336FDA" w:rsidP="00833AA1">
      <w:pPr>
        <w:pStyle w:val="BodyText"/>
      </w:pPr>
      <w:r>
        <w:t xml:space="preserve">I have used </w:t>
      </w:r>
      <w:r w:rsidR="00123040">
        <w:t>various</w:t>
      </w:r>
      <w:r>
        <w:t xml:space="preserve"> AIML tags</w:t>
      </w:r>
      <w:r w:rsidR="00123040">
        <w:t>,</w:t>
      </w:r>
      <w:r>
        <w:t xml:space="preserve"> which are used to provide a base for communication between the user and the </w:t>
      </w:r>
      <w:r w:rsidR="00833AA1">
        <w:t>chatbot. As shown in the previous section</w:t>
      </w:r>
      <w:r w:rsidR="00123040">
        <w:t>,</w:t>
      </w:r>
      <w:r w:rsidR="00833AA1">
        <w:t xml:space="preserve"> an XML file has been created</w:t>
      </w:r>
      <w:r w:rsidR="00123040">
        <w:t>,</w:t>
      </w:r>
      <w:r w:rsidR="00833AA1">
        <w:t xml:space="preserve"> which is full of AIML tags; a specific part of the AIML tags I would like to highlight is the index value given to different AIML tags. </w:t>
      </w:r>
    </w:p>
    <w:p w14:paraId="34518B65" w14:textId="77777777" w:rsidR="00833AA1" w:rsidRDefault="00833AA1" w:rsidP="00833AA1">
      <w:pPr>
        <w:pStyle w:val="BodyText"/>
      </w:pPr>
    </w:p>
    <w:p w14:paraId="0E469F4E" w14:textId="77777777" w:rsidR="00833AA1" w:rsidRDefault="00833AA1" w:rsidP="00833AA1">
      <w:pPr>
        <w:pStyle w:val="BodyText"/>
      </w:pPr>
      <w:r>
        <w:t>﻿&lt;category&gt;&lt;pattern&gt; BYE &lt;/pattern&gt;</w:t>
      </w:r>
    </w:p>
    <w:p w14:paraId="09AA0118" w14:textId="4EBC6AAC" w:rsidR="00833AA1" w:rsidRDefault="00833AA1" w:rsidP="00833AA1">
      <w:pPr>
        <w:pStyle w:val="BodyText"/>
        <w:ind w:firstLine="720"/>
      </w:pPr>
      <w:r>
        <w:t xml:space="preserve"> &lt;template&gt;#0$Bye! Nice talking to you. You take care </w:t>
      </w:r>
      <w:r w:rsidR="00E95C6A">
        <w:t>now. &lt;</w:t>
      </w:r>
      <w:r>
        <w:t>/template&gt;</w:t>
      </w:r>
    </w:p>
    <w:p w14:paraId="72ED58A4" w14:textId="375D8127" w:rsidR="00336FDA" w:rsidRDefault="00833AA1" w:rsidP="00833AA1">
      <w:pPr>
        <w:pStyle w:val="BodyText"/>
      </w:pPr>
      <w:r>
        <w:t>&lt;/category&gt;</w:t>
      </w:r>
    </w:p>
    <w:p w14:paraId="1BF66477" w14:textId="5678F97A" w:rsidR="00833AA1" w:rsidRDefault="00833AA1" w:rsidP="00833AA1">
      <w:pPr>
        <w:pStyle w:val="BodyText"/>
      </w:pPr>
    </w:p>
    <w:p w14:paraId="4033F696" w14:textId="3B90140D" w:rsidR="0041121D" w:rsidRDefault="00833AA1" w:rsidP="00543F9F">
      <w:pPr>
        <w:pStyle w:val="BodyText"/>
      </w:pPr>
      <w:r>
        <w:t xml:space="preserve">The </w:t>
      </w:r>
      <w:r w:rsidRPr="00833AA1">
        <w:rPr>
          <w:b/>
        </w:rPr>
        <w:t>#0$</w:t>
      </w:r>
      <w:r>
        <w:rPr>
          <w:b/>
        </w:rPr>
        <w:t xml:space="preserve"> </w:t>
      </w:r>
      <w:r>
        <w:t xml:space="preserve">indicates the point of execution of a piece of which has been developed to output in a certain way to the user or even to be pre-processed so a correct </w:t>
      </w:r>
      <w:r w:rsidR="00584A18">
        <w:t>result</w:t>
      </w:r>
      <w:r>
        <w:t xml:space="preserve"> can be given to the user. In this case</w:t>
      </w:r>
      <w:r w:rsidR="00123040">
        <w:t>,</w:t>
      </w:r>
      <w:r>
        <w:t xml:space="preserve"> when the user enters </w:t>
      </w:r>
      <w:r w:rsidR="00123040">
        <w:t>‘</w:t>
      </w:r>
      <w:r>
        <w:t>bye</w:t>
      </w:r>
      <w:r w:rsidR="00123040">
        <w:t>’</w:t>
      </w:r>
      <w:r>
        <w:t xml:space="preserve"> into the chatbot</w:t>
      </w:r>
      <w:r w:rsidR="00123040">
        <w:t>,</w:t>
      </w:r>
      <w:r>
        <w:t xml:space="preserve"> a response is </w:t>
      </w:r>
      <w:r w:rsidR="00123040">
        <w:t>provided</w:t>
      </w:r>
      <w:r>
        <w:t xml:space="preserve"> by the chatbot</w:t>
      </w:r>
      <w:r w:rsidR="00123040">
        <w:t>,</w:t>
      </w:r>
      <w:r>
        <w:t xml:space="preserve"> and the code in the main application is implemented to close the application. </w:t>
      </w:r>
    </w:p>
    <w:p w14:paraId="65B34FA0" w14:textId="77777777" w:rsidR="00E95C6A" w:rsidRDefault="00E95C6A" w:rsidP="00543F9F">
      <w:pPr>
        <w:pStyle w:val="BodyText"/>
      </w:pPr>
    </w:p>
    <w:p w14:paraId="5DEBA79B" w14:textId="7095DC5E" w:rsidR="00833AA1" w:rsidRPr="00B9427D" w:rsidRDefault="00123040" w:rsidP="00E95C6A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12" w:name="_Toc55897967"/>
      <w:r w:rsidRPr="00B9427D">
        <w:rPr>
          <w:rFonts w:asciiTheme="minorHAnsi" w:hAnsiTheme="minorHAnsi"/>
          <w:sz w:val="24"/>
          <w:szCs w:val="24"/>
          <w:u w:val="single"/>
        </w:rPr>
        <w:t>Similarity-based</w:t>
      </w:r>
      <w:r w:rsidR="00833AA1" w:rsidRPr="00B9427D">
        <w:rPr>
          <w:rFonts w:asciiTheme="minorHAnsi" w:hAnsiTheme="minorHAnsi"/>
          <w:sz w:val="24"/>
          <w:szCs w:val="24"/>
          <w:u w:val="single"/>
        </w:rPr>
        <w:t xml:space="preserve"> component</w:t>
      </w:r>
      <w:bookmarkEnd w:id="12"/>
    </w:p>
    <w:p w14:paraId="0663A673" w14:textId="3B5E17D7" w:rsidR="0041121D" w:rsidRDefault="00833AA1" w:rsidP="00833AA1">
      <w:pPr>
        <w:pStyle w:val="BodyText"/>
      </w:pPr>
      <w:r>
        <w:t xml:space="preserve">Before I can run </w:t>
      </w:r>
      <w:r w:rsidR="00123040">
        <w:t xml:space="preserve">the </w:t>
      </w:r>
      <w:r w:rsidR="002D1726">
        <w:t>models,</w:t>
      </w:r>
      <w:r w:rsidR="00123040">
        <w:t xml:space="preserve"> I have specified in the previous section. It is necessary to pre-process the data before I can pass it through the model. I have learned two new processes for data pre-processing</w:t>
      </w:r>
      <w:r w:rsidR="00584A18">
        <w:t xml:space="preserve"> during my research into the three models</w:t>
      </w:r>
      <w:r w:rsidR="00123040">
        <w:t xml:space="preserve">: stemming and lemmatization. Stemming is used to find the base form of a word such as ‘process,’ ‘processing,’ ‘processed’ the stem of these three </w:t>
      </w:r>
      <w:r w:rsidR="0041121D">
        <w:t>words</w:t>
      </w:r>
      <w:r w:rsidR="00123040">
        <w:t xml:space="preserve"> </w:t>
      </w:r>
      <w:r w:rsidR="0041121D">
        <w:t>is</w:t>
      </w:r>
      <w:r w:rsidR="00123040">
        <w:t xml:space="preserve"> </w:t>
      </w:r>
      <w:r w:rsidR="00817D16">
        <w:t xml:space="preserve">a </w:t>
      </w:r>
      <w:r w:rsidR="00123040">
        <w:t>process.</w:t>
      </w:r>
      <w:r w:rsidR="0041121D">
        <w:t xml:space="preserve"> On the other hand</w:t>
      </w:r>
      <w:r w:rsidR="00817D16">
        <w:t>,</w:t>
      </w:r>
      <w:r w:rsidR="0041121D">
        <w:t xml:space="preserve"> </w:t>
      </w:r>
      <w:r w:rsidR="0041121D">
        <w:lastRenderedPageBreak/>
        <w:t xml:space="preserve">lemmatization creates a </w:t>
      </w:r>
      <w:r w:rsidR="00817D16">
        <w:t>group of</w:t>
      </w:r>
      <w:r w:rsidR="00756C73">
        <w:t xml:space="preserve"> </w:t>
      </w:r>
      <w:r w:rsidR="0041121D">
        <w:t xml:space="preserve">lemmas which connect similar words together, rather than creating non-essential words. </w:t>
      </w:r>
      <w:r w:rsidR="002D1726">
        <w:t xml:space="preserve">Firstly, I have read the CSV file containing predefined questions and answers and stored </w:t>
      </w:r>
      <w:r w:rsidR="00766550">
        <w:t>them</w:t>
      </w:r>
      <w:r w:rsidR="002D1726">
        <w:t xml:space="preserve"> in a corpus. </w:t>
      </w:r>
      <w:r w:rsidR="003D288D">
        <w:t>Next,</w:t>
      </w:r>
      <w:r w:rsidR="002D1726">
        <w:t xml:space="preserve"> I have used the NLTK library to tokenise the text into lists of sentences and words</w:t>
      </w:r>
      <w:r w:rsidR="00766550">
        <w:t>,</w:t>
      </w:r>
      <w:r w:rsidR="002D1726">
        <w:t xml:space="preserve"> creating a bag of words. </w:t>
      </w:r>
      <w:r w:rsidR="003D288D">
        <w:t>I have then lemmatised the tokens and normalised the text as part of the data pre-processing. I then get the user input and append the input into the variable containing the tokenised sentences. Using the TF-IDF and cosine similarity libraries</w:t>
      </w:r>
      <w:r w:rsidR="00766550">
        <w:t>,</w:t>
      </w:r>
      <w:r w:rsidR="003D288D">
        <w:t xml:space="preserve"> I have been able to find a similarity value and extract the correct answers from my CSV file. </w:t>
      </w:r>
      <w:r w:rsidR="00E95C6A">
        <w:t xml:space="preserve">This code and methodology have been adapted by an external source </w:t>
      </w:r>
      <w:sdt>
        <w:sdtPr>
          <w:id w:val="360246461"/>
          <w:citation/>
        </w:sdtPr>
        <w:sdtEndPr/>
        <w:sdtContent>
          <w:r w:rsidR="00E95C6A">
            <w:fldChar w:fldCharType="begin"/>
          </w:r>
          <w:r w:rsidR="00E95C6A">
            <w:instrText xml:space="preserve"> CITATION Par18 \l 2057 </w:instrText>
          </w:r>
          <w:r w:rsidR="00E95C6A">
            <w:fldChar w:fldCharType="separate"/>
          </w:r>
          <w:r w:rsidR="00CF2808" w:rsidRPr="00CF2808">
            <w:rPr>
              <w:noProof/>
            </w:rPr>
            <w:t>(Pandey, 2018)</w:t>
          </w:r>
          <w:r w:rsidR="00E95C6A">
            <w:fldChar w:fldCharType="end"/>
          </w:r>
        </w:sdtContent>
      </w:sdt>
    </w:p>
    <w:p w14:paraId="595E1EF0" w14:textId="2487BCD3" w:rsidR="00833AA1" w:rsidRPr="00B9427D" w:rsidRDefault="00833AA1" w:rsidP="00E95C6A">
      <w:pPr>
        <w:pStyle w:val="Heading3"/>
        <w:rPr>
          <w:rFonts w:asciiTheme="minorHAnsi" w:hAnsiTheme="minorHAnsi"/>
          <w:sz w:val="24"/>
          <w:szCs w:val="24"/>
          <w:u w:val="single"/>
        </w:rPr>
      </w:pPr>
      <w:bookmarkStart w:id="13" w:name="_Toc55897968"/>
      <w:r w:rsidRPr="00B9427D">
        <w:rPr>
          <w:rFonts w:asciiTheme="minorHAnsi" w:hAnsiTheme="minorHAnsi"/>
          <w:sz w:val="24"/>
          <w:szCs w:val="24"/>
          <w:u w:val="single"/>
        </w:rPr>
        <w:t xml:space="preserve">Web </w:t>
      </w:r>
      <w:r w:rsidR="00123040" w:rsidRPr="00B9427D">
        <w:rPr>
          <w:rFonts w:asciiTheme="minorHAnsi" w:hAnsiTheme="minorHAnsi"/>
          <w:sz w:val="24"/>
          <w:szCs w:val="24"/>
          <w:u w:val="single"/>
        </w:rPr>
        <w:t>scraping</w:t>
      </w:r>
      <w:bookmarkEnd w:id="13"/>
    </w:p>
    <w:p w14:paraId="55F0FBA6" w14:textId="6BE0BD79" w:rsidR="0041121D" w:rsidRDefault="00584A18" w:rsidP="00543F9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F9B1F" wp14:editId="20243DEF">
                <wp:simplePos x="0" y="0"/>
                <wp:positionH relativeFrom="column">
                  <wp:posOffset>829994</wp:posOffset>
                </wp:positionH>
                <wp:positionV relativeFrom="paragraph">
                  <wp:posOffset>1122240</wp:posOffset>
                </wp:positionV>
                <wp:extent cx="3727938" cy="703580"/>
                <wp:effectExtent l="25400" t="0" r="19050" b="584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938" cy="703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34A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5.35pt;margin-top:88.35pt;width:293.55pt;height:55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" strokecolor="#4472c4 [3204]" strokeweight="1pt">
                <v:stroke endarrow="block" joinstyle="miter"/>
              </v:shape>
            </w:pict>
          </mc:Fallback>
        </mc:AlternateContent>
      </w:r>
      <w:r w:rsidR="00B942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D49137" wp14:editId="67195D9F">
                <wp:simplePos x="0" y="0"/>
                <wp:positionH relativeFrom="column">
                  <wp:posOffset>2025650</wp:posOffset>
                </wp:positionH>
                <wp:positionV relativeFrom="paragraph">
                  <wp:posOffset>5375275</wp:posOffset>
                </wp:positionV>
                <wp:extent cx="1772285" cy="635"/>
                <wp:effectExtent l="0" t="0" r="5715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75D95" w14:textId="30918CF0" w:rsidR="00584A18" w:rsidRPr="00CB63C1" w:rsidRDefault="00584A18" w:rsidP="00B942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Web Scraping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49137" id="Text Box 13" o:spid="_x0000_s1030" type="#_x0000_t202" style="position:absolute;margin-left:159.5pt;margin-top:423.25pt;width:139.5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" stroked="f">
                <v:textbox style="mso-fit-shape-to-text:t" inset="0,0,0,0">
                  <w:txbxContent>
                    <w:p w14:paraId="20575D95" w14:textId="30918CF0" w:rsidR="00584A18" w:rsidRPr="00CB63C1" w:rsidRDefault="00584A18" w:rsidP="00B942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A31157">
                        <w:fldChar w:fldCharType="begin"/>
                      </w:r>
                      <w:r w:rsidR="00A31157">
                        <w:instrText xml:space="preserve"> SEQ Figure \* ARABIC </w:instrText>
                      </w:r>
                      <w:r w:rsidR="00A3115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31157">
                        <w:rPr>
                          <w:noProof/>
                        </w:rPr>
                        <w:fldChar w:fldCharType="end"/>
                      </w:r>
                      <w:r>
                        <w:t>:Web Scraping image</w:t>
                      </w:r>
                    </w:p>
                  </w:txbxContent>
                </v:textbox>
              </v:shape>
            </w:pict>
          </mc:Fallback>
        </mc:AlternateContent>
      </w:r>
      <w:r w:rsidR="00756C73">
        <w:rPr>
          <w:noProof/>
        </w:rPr>
        <w:drawing>
          <wp:anchor distT="0" distB="0" distL="114300" distR="114300" simplePos="0" relativeHeight="251663360" behindDoc="1" locked="0" layoutInCell="1" allowOverlap="1" wp14:anchorId="3BE24198" wp14:editId="2CC63991">
            <wp:simplePos x="0" y="0"/>
            <wp:positionH relativeFrom="column">
              <wp:posOffset>-321945</wp:posOffset>
            </wp:positionH>
            <wp:positionV relativeFrom="paragraph">
              <wp:posOffset>1475232</wp:posOffset>
            </wp:positionV>
            <wp:extent cx="6351905" cy="3902075"/>
            <wp:effectExtent l="0" t="0" r="0" b="0"/>
            <wp:wrapTight wrapText="bothSides">
              <wp:wrapPolygon edited="0">
                <wp:start x="0" y="0"/>
                <wp:lineTo x="0" y="21512"/>
                <wp:lineTo x="21550" y="21512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11-10 at 09.57.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21D">
        <w:t>For this chatbot</w:t>
      </w:r>
      <w:r>
        <w:t>,</w:t>
      </w:r>
      <w:r w:rsidR="0041121D">
        <w:t xml:space="preserve"> I have implemented web scraping to fetch data from yahoo finance</w:t>
      </w:r>
      <w:r w:rsidR="00817D16">
        <w:t>,</w:t>
      </w:r>
      <w:r w:rsidR="0041121D">
        <w:t xml:space="preserve"> such as </w:t>
      </w:r>
      <w:r>
        <w:t xml:space="preserve">companies' </w:t>
      </w:r>
      <w:r w:rsidR="0041121D">
        <w:t>profile information and live stock prices. For this</w:t>
      </w:r>
      <w:r w:rsidR="00817D16">
        <w:t>,</w:t>
      </w:r>
      <w:r w:rsidR="0041121D">
        <w:t xml:space="preserve"> I have</w:t>
      </w:r>
      <w:r w:rsidR="00817D16">
        <w:t xml:space="preserve"> inspected the elements of a yahoo finance page and understood how the page has been built. I have used the beautiful soup library to pull data from the </w:t>
      </w:r>
      <w:r w:rsidR="00756C73">
        <w:t>HTML</w:t>
      </w:r>
      <w:r w:rsidR="00817D16">
        <w:t xml:space="preserve"> code and store it into a </w:t>
      </w:r>
      <w:r w:rsidR="00756C73">
        <w:t>JSON</w:t>
      </w:r>
      <w:r w:rsidR="00817D16">
        <w:t xml:space="preserve"> format. </w:t>
      </w:r>
      <w:r w:rsidR="00756C73">
        <w:t xml:space="preserve">In the screenshot below, I have been able to identify where the data is being </w:t>
      </w:r>
      <w:r>
        <w:t>held</w:t>
      </w:r>
      <w:r w:rsidR="00756C73">
        <w:t xml:space="preserve"> in the page source and </w:t>
      </w:r>
      <w:r>
        <w:t>use</w:t>
      </w:r>
      <w:r w:rsidR="00756C73">
        <w:t xml:space="preserve"> regular expressions; I have been able to extract the data I need, such as the </w:t>
      </w:r>
      <w:r>
        <w:t xml:space="preserve">company's </w:t>
      </w:r>
      <w:r w:rsidR="00756C73">
        <w:t xml:space="preserve">profile information. </w:t>
      </w:r>
    </w:p>
    <w:p w14:paraId="0BA4D85A" w14:textId="1F727EBF" w:rsidR="00B9427D" w:rsidRDefault="00B9427D" w:rsidP="00543F9F">
      <w:pPr>
        <w:pStyle w:val="BodyText"/>
      </w:pPr>
    </w:p>
    <w:p w14:paraId="355DB0EF" w14:textId="6BFE08CF" w:rsidR="00756C73" w:rsidRDefault="00756C73" w:rsidP="00543F9F">
      <w:pPr>
        <w:pStyle w:val="BodyText"/>
      </w:pPr>
      <w:r>
        <w:t>I have similarly done this to isolate the current price of a stock</w:t>
      </w:r>
      <w:r w:rsidR="002D1726">
        <w:t>; the</w:t>
      </w:r>
      <w:r>
        <w:t xml:space="preserve"> pseudocode below represents </w:t>
      </w:r>
      <w:r w:rsidR="002D1726">
        <w:t>my thinking behind the extraction of the data.</w:t>
      </w:r>
      <w:r w:rsidR="00E95C6A">
        <w:t xml:space="preserve"> </w:t>
      </w:r>
    </w:p>
    <w:p w14:paraId="54E3DB8E" w14:textId="1AAAF1E6" w:rsidR="002D1726" w:rsidRDefault="002D1726" w:rsidP="00543F9F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4F389" wp14:editId="0EC39F51">
                <wp:simplePos x="0" y="0"/>
                <wp:positionH relativeFrom="column">
                  <wp:posOffset>4059555</wp:posOffset>
                </wp:positionH>
                <wp:positionV relativeFrom="paragraph">
                  <wp:posOffset>182118</wp:posOffset>
                </wp:positionV>
                <wp:extent cx="2432304" cy="868680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304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48212A" w14:textId="352062D9" w:rsidR="00584A18" w:rsidRDefault="00584A18">
                            <w:r>
                              <w:t>The curly brackets represent where the user’s choice of stock will be entered so the correct page is open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F389" id="Text Box 7" o:spid="_x0000_s1031" type="#_x0000_t202" style="position:absolute;margin-left:319.65pt;margin-top:14.35pt;width:191.5pt;height:6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" fillcolor="white [3201]" strokeweight=".5pt">
                <v:textbox>
                  <w:txbxContent>
                    <w:p w14:paraId="7948212A" w14:textId="352062D9" w:rsidR="00584A18" w:rsidRDefault="00584A18">
                      <w:r>
                        <w:t>The curly brackets represent where the user’s choice of stock will be entered so the correct page is opened.</w:t>
                      </w:r>
                    </w:p>
                  </w:txbxContent>
                </v:textbox>
              </v:shape>
            </w:pict>
          </mc:Fallback>
        </mc:AlternateContent>
      </w:r>
    </w:p>
    <w:p w14:paraId="43DC246A" w14:textId="684E6BAC" w:rsidR="002D1726" w:rsidRPr="003D288D" w:rsidRDefault="002D1726" w:rsidP="00543F9F">
      <w:pPr>
        <w:pStyle w:val="BodyText"/>
        <w:rPr>
          <w:sz w:val="20"/>
          <w:szCs w:val="20"/>
        </w:rPr>
      </w:pPr>
      <w:r w:rsidRPr="003D288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77224C" wp14:editId="76884228">
                <wp:simplePos x="0" y="0"/>
                <wp:positionH relativeFrom="column">
                  <wp:posOffset>1444752</wp:posOffset>
                </wp:positionH>
                <wp:positionV relativeFrom="paragraph">
                  <wp:posOffset>72009</wp:posOffset>
                </wp:positionV>
                <wp:extent cx="2615184" cy="45719"/>
                <wp:effectExtent l="25400" t="25400" r="13970" b="692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51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D2C56" id="Straight Arrow Connector 6" o:spid="_x0000_s1026" type="#_x0000_t32" style="position:absolute;margin-left:113.75pt;margin-top:5.65pt;width:205.9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Pr="003D288D">
        <w:rPr>
          <w:sz w:val="20"/>
          <w:szCs w:val="20"/>
        </w:rPr>
        <w:t>url_</w:t>
      </w:r>
      <w:proofErr w:type="gramStart"/>
      <w:r w:rsidRPr="003D288D">
        <w:rPr>
          <w:sz w:val="20"/>
          <w:szCs w:val="20"/>
        </w:rPr>
        <w:t>StockProfile</w:t>
      </w:r>
      <w:proofErr w:type="spellEnd"/>
      <w:r w:rsidRPr="003D288D">
        <w:rPr>
          <w:sz w:val="20"/>
          <w:szCs w:val="20"/>
        </w:rPr>
        <w:t xml:space="preserve">  =</w:t>
      </w:r>
      <w:proofErr w:type="gramEnd"/>
      <w:r w:rsidRPr="003D288D">
        <w:rPr>
          <w:sz w:val="20"/>
          <w:szCs w:val="20"/>
        </w:rPr>
        <w:t xml:space="preserve"> “ URL{}”</w:t>
      </w:r>
    </w:p>
    <w:p w14:paraId="3BE9713E" w14:textId="412B1825" w:rsidR="002D1726" w:rsidRPr="003D288D" w:rsidRDefault="002D1726" w:rsidP="00543F9F">
      <w:pPr>
        <w:pStyle w:val="BodyText"/>
        <w:rPr>
          <w:sz w:val="20"/>
          <w:szCs w:val="20"/>
        </w:rPr>
      </w:pPr>
      <w:r w:rsidRPr="003D288D">
        <w:rPr>
          <w:sz w:val="20"/>
          <w:szCs w:val="20"/>
        </w:rPr>
        <w:t>response = get(</w:t>
      </w:r>
      <w:proofErr w:type="spellStart"/>
      <w:proofErr w:type="gramStart"/>
      <w:r w:rsidRPr="003D288D">
        <w:rPr>
          <w:sz w:val="20"/>
          <w:szCs w:val="20"/>
        </w:rPr>
        <w:t>url.profileData</w:t>
      </w:r>
      <w:proofErr w:type="spellEnd"/>
      <w:proofErr w:type="gramEnd"/>
      <w:r w:rsidRPr="003D288D">
        <w:rPr>
          <w:sz w:val="20"/>
          <w:szCs w:val="20"/>
        </w:rPr>
        <w:t>(</w:t>
      </w:r>
      <w:proofErr w:type="spellStart"/>
      <w:r w:rsidRPr="003D288D">
        <w:rPr>
          <w:sz w:val="20"/>
          <w:szCs w:val="20"/>
        </w:rPr>
        <w:t>userChoice</w:t>
      </w:r>
      <w:proofErr w:type="spellEnd"/>
      <w:r w:rsidRPr="003D288D">
        <w:rPr>
          <w:sz w:val="20"/>
          <w:szCs w:val="20"/>
        </w:rPr>
        <w:t>))</w:t>
      </w:r>
    </w:p>
    <w:p w14:paraId="2D4A0E25" w14:textId="2D95C042" w:rsidR="002D1726" w:rsidRPr="003D288D" w:rsidRDefault="002D1726" w:rsidP="00543F9F">
      <w:pPr>
        <w:pStyle w:val="BodyText"/>
        <w:rPr>
          <w:sz w:val="20"/>
          <w:szCs w:val="20"/>
        </w:rPr>
      </w:pPr>
      <w:proofErr w:type="spellStart"/>
      <w:proofErr w:type="gramStart"/>
      <w:r w:rsidRPr="003D288D">
        <w:rPr>
          <w:sz w:val="20"/>
          <w:szCs w:val="20"/>
        </w:rPr>
        <w:lastRenderedPageBreak/>
        <w:t>BeautifulSoup</w:t>
      </w:r>
      <w:proofErr w:type="spellEnd"/>
      <w:r w:rsidRPr="003D288D">
        <w:rPr>
          <w:sz w:val="20"/>
          <w:szCs w:val="20"/>
        </w:rPr>
        <w:t>(</w:t>
      </w:r>
      <w:proofErr w:type="gramEnd"/>
      <w:r w:rsidRPr="003D288D">
        <w:rPr>
          <w:sz w:val="20"/>
          <w:szCs w:val="20"/>
        </w:rPr>
        <w:t>response, ‘HTML parser’)</w:t>
      </w:r>
    </w:p>
    <w:p w14:paraId="343F9C86" w14:textId="77777777" w:rsidR="002D1726" w:rsidRPr="003D288D" w:rsidRDefault="002D1726" w:rsidP="00543F9F">
      <w:pPr>
        <w:pStyle w:val="BodyText"/>
        <w:rPr>
          <w:sz w:val="20"/>
          <w:szCs w:val="20"/>
        </w:rPr>
      </w:pPr>
      <w:r w:rsidRPr="003D288D">
        <w:rPr>
          <w:sz w:val="20"/>
          <w:szCs w:val="20"/>
        </w:rPr>
        <w:t xml:space="preserve">Variable = regular </w:t>
      </w:r>
      <w:proofErr w:type="gramStart"/>
      <w:r w:rsidRPr="003D288D">
        <w:rPr>
          <w:sz w:val="20"/>
          <w:szCs w:val="20"/>
        </w:rPr>
        <w:t>expressions(</w:t>
      </w:r>
      <w:proofErr w:type="gramEnd"/>
      <w:r w:rsidRPr="003D288D">
        <w:rPr>
          <w:sz w:val="20"/>
          <w:szCs w:val="20"/>
        </w:rPr>
        <w:t>‘/* -- Data – *\)</w:t>
      </w:r>
    </w:p>
    <w:p w14:paraId="41127D33" w14:textId="77777777" w:rsidR="002D1726" w:rsidRPr="003D288D" w:rsidRDefault="002D1726" w:rsidP="00543F9F">
      <w:pPr>
        <w:pStyle w:val="BodyText"/>
        <w:rPr>
          <w:sz w:val="20"/>
          <w:szCs w:val="20"/>
        </w:rPr>
      </w:pPr>
      <w:proofErr w:type="spellStart"/>
      <w:r w:rsidRPr="003D288D">
        <w:rPr>
          <w:sz w:val="20"/>
          <w:szCs w:val="20"/>
        </w:rPr>
        <w:t>Json.load</w:t>
      </w:r>
      <w:proofErr w:type="spellEnd"/>
      <w:r w:rsidRPr="003D288D">
        <w:rPr>
          <w:sz w:val="20"/>
          <w:szCs w:val="20"/>
        </w:rPr>
        <w:t>(variable)</w:t>
      </w:r>
    </w:p>
    <w:p w14:paraId="06886BCF" w14:textId="28B8AA38" w:rsidR="00C53295" w:rsidRDefault="002D1726" w:rsidP="003D288D">
      <w:pPr>
        <w:pStyle w:val="BodyText"/>
        <w:rPr>
          <w:sz w:val="20"/>
          <w:szCs w:val="20"/>
        </w:rPr>
      </w:pPr>
      <w:r w:rsidRPr="003D288D">
        <w:rPr>
          <w:sz w:val="20"/>
          <w:szCs w:val="20"/>
        </w:rPr>
        <w:t>print(</w:t>
      </w:r>
      <w:proofErr w:type="spellStart"/>
      <w:r w:rsidRPr="003D288D">
        <w:rPr>
          <w:sz w:val="20"/>
          <w:szCs w:val="20"/>
        </w:rPr>
        <w:t>json.</w:t>
      </w:r>
      <w:proofErr w:type="gramStart"/>
      <w:r w:rsidRPr="003D288D">
        <w:rPr>
          <w:sz w:val="20"/>
          <w:szCs w:val="20"/>
        </w:rPr>
        <w:t>data</w:t>
      </w:r>
      <w:proofErr w:type="spellEnd"/>
      <w:r w:rsidRPr="003D288D">
        <w:rPr>
          <w:sz w:val="20"/>
          <w:szCs w:val="20"/>
        </w:rPr>
        <w:t>(</w:t>
      </w:r>
      <w:proofErr w:type="gramEnd"/>
      <w:r w:rsidRPr="003D288D">
        <w:rPr>
          <w:sz w:val="20"/>
          <w:szCs w:val="20"/>
        </w:rPr>
        <w:t xml:space="preserve">)) </w:t>
      </w:r>
    </w:p>
    <w:p w14:paraId="45E3EB19" w14:textId="630B8599" w:rsidR="00CF2808" w:rsidRDefault="003D288D" w:rsidP="00CF2808">
      <w:pPr>
        <w:pStyle w:val="BodyText"/>
      </w:pPr>
      <w:r>
        <w:t xml:space="preserve">Extra features I have added in this program are creating a GUI, text to speech reader however this does not fully work with the GUI and requires more development. The chatbot can provide non-textual data for the user such as different charts. </w:t>
      </w:r>
      <w:bookmarkStart w:id="14" w:name="_Toc55897969"/>
    </w:p>
    <w:p w14:paraId="62A10EBB" w14:textId="2CAD7174" w:rsidR="00CF2808" w:rsidRDefault="00CF2808" w:rsidP="00CF2808">
      <w:pPr>
        <w:pStyle w:val="BodyText"/>
      </w:pPr>
    </w:p>
    <w:p w14:paraId="75AE7E5C" w14:textId="64F17B7B" w:rsidR="00766550" w:rsidRDefault="00766550" w:rsidP="00CF2808">
      <w:pPr>
        <w:pStyle w:val="Heading2"/>
      </w:pPr>
      <w:r>
        <w:t>System Design Flowchart</w:t>
      </w:r>
      <w:bookmarkEnd w:id="14"/>
    </w:p>
    <w:p w14:paraId="53474345" w14:textId="5824BA8E" w:rsidR="004F5CA5" w:rsidRDefault="00CF2808">
      <w:r>
        <w:rPr>
          <w:noProof/>
        </w:rPr>
        <w:drawing>
          <wp:anchor distT="0" distB="0" distL="114300" distR="114300" simplePos="0" relativeHeight="251676672" behindDoc="1" locked="0" layoutInCell="1" allowOverlap="1" wp14:anchorId="35E9098B" wp14:editId="2D84AE60">
            <wp:simplePos x="0" y="0"/>
            <wp:positionH relativeFrom="column">
              <wp:posOffset>297850</wp:posOffset>
            </wp:positionH>
            <wp:positionV relativeFrom="paragraph">
              <wp:posOffset>55880</wp:posOffset>
            </wp:positionV>
            <wp:extent cx="5120904" cy="6782541"/>
            <wp:effectExtent l="0" t="0" r="0" b="0"/>
            <wp:wrapTight wrapText="bothSides">
              <wp:wrapPolygon edited="0">
                <wp:start x="10232" y="0"/>
                <wp:lineTo x="9643" y="40"/>
                <wp:lineTo x="8411" y="485"/>
                <wp:lineTo x="8357" y="890"/>
                <wp:lineTo x="8357" y="1173"/>
                <wp:lineTo x="8464" y="1496"/>
                <wp:lineTo x="10179" y="1941"/>
                <wp:lineTo x="10875" y="1941"/>
                <wp:lineTo x="9000" y="2467"/>
                <wp:lineTo x="1446" y="2629"/>
                <wp:lineTo x="1446" y="3236"/>
                <wp:lineTo x="54" y="3276"/>
                <wp:lineTo x="54" y="19050"/>
                <wp:lineTo x="12321" y="19414"/>
                <wp:lineTo x="20839" y="19414"/>
                <wp:lineTo x="11250" y="19818"/>
                <wp:lineTo x="9857" y="19940"/>
                <wp:lineTo x="9268" y="20587"/>
                <wp:lineTo x="9268" y="20830"/>
                <wp:lineTo x="9643" y="21355"/>
                <wp:lineTo x="10339" y="21558"/>
                <wp:lineTo x="10446" y="21558"/>
                <wp:lineTo x="11625" y="21558"/>
                <wp:lineTo x="11732" y="21558"/>
                <wp:lineTo x="12268" y="21396"/>
                <wp:lineTo x="21107" y="20789"/>
                <wp:lineTo x="21214" y="6107"/>
                <wp:lineTo x="21000" y="5946"/>
                <wp:lineTo x="21375" y="5703"/>
                <wp:lineTo x="21268" y="5501"/>
                <wp:lineTo x="18643" y="5177"/>
                <wp:lineTo x="18750" y="5015"/>
                <wp:lineTo x="17839" y="4934"/>
                <wp:lineTo x="11143" y="4530"/>
                <wp:lineTo x="11893" y="4530"/>
                <wp:lineTo x="13179" y="4125"/>
                <wp:lineTo x="13125" y="3883"/>
                <wp:lineTo x="13339" y="3236"/>
                <wp:lineTo x="13714" y="2467"/>
                <wp:lineTo x="11143" y="1941"/>
                <wp:lineTo x="11893" y="1941"/>
                <wp:lineTo x="13607" y="1496"/>
                <wp:lineTo x="13661" y="1294"/>
                <wp:lineTo x="13714" y="849"/>
                <wp:lineTo x="13714" y="526"/>
                <wp:lineTo x="12375" y="40"/>
                <wp:lineTo x="11839" y="0"/>
                <wp:lineTo x="10232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A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04" cy="678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C298" w14:textId="13164368" w:rsidR="004F5CA5" w:rsidRDefault="004F5CA5"/>
    <w:p w14:paraId="5FEB8794" w14:textId="5301F226" w:rsidR="00766550" w:rsidRDefault="00766550"/>
    <w:p w14:paraId="0CB37DD0" w14:textId="20C01766" w:rsidR="00E95C6A" w:rsidRDefault="00E95C6A"/>
    <w:p w14:paraId="044E7A9A" w14:textId="3C8B356B" w:rsidR="00CF2808" w:rsidRDefault="00CF2808"/>
    <w:p w14:paraId="438D2E20" w14:textId="1A2F5CD1" w:rsidR="00CF2808" w:rsidRDefault="00CF2808"/>
    <w:p w14:paraId="26087394" w14:textId="2D46AA57" w:rsidR="00CF2808" w:rsidRDefault="00CF2808"/>
    <w:p w14:paraId="0B01A094" w14:textId="587A007E" w:rsidR="00CF2808" w:rsidRDefault="00CF2808"/>
    <w:p w14:paraId="5B71BA7D" w14:textId="350C29A6" w:rsidR="00CF2808" w:rsidRDefault="00CF2808"/>
    <w:p w14:paraId="2EA68FC9" w14:textId="46E6DAA0" w:rsidR="00CF2808" w:rsidRDefault="00CF2808"/>
    <w:p w14:paraId="215E0657" w14:textId="2F2605C2" w:rsidR="00CF2808" w:rsidRDefault="00CF2808"/>
    <w:p w14:paraId="60B7A842" w14:textId="00BEE271" w:rsidR="00CF2808" w:rsidRDefault="00CF2808"/>
    <w:p w14:paraId="3601C332" w14:textId="7CAA2D34" w:rsidR="00CF2808" w:rsidRDefault="00CF2808"/>
    <w:p w14:paraId="2795199B" w14:textId="1E041093" w:rsidR="00CF2808" w:rsidRDefault="00CF2808"/>
    <w:p w14:paraId="1CFC92E6" w14:textId="209C3D93" w:rsidR="00CF2808" w:rsidRDefault="00CF2808"/>
    <w:p w14:paraId="24F2F6D6" w14:textId="17F43FB2" w:rsidR="00CF2808" w:rsidRDefault="00CF2808"/>
    <w:p w14:paraId="103C3BE0" w14:textId="71D1BA4B" w:rsidR="00CF2808" w:rsidRDefault="00CF2808"/>
    <w:p w14:paraId="15E4B8BF" w14:textId="77777777" w:rsidR="00CF2808" w:rsidRDefault="00CF2808"/>
    <w:p w14:paraId="4E5A6D2A" w14:textId="77777777" w:rsidR="00E95C6A" w:rsidRDefault="00E95C6A"/>
    <w:bookmarkStart w:id="15" w:name="_Toc5589797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076015790"/>
        <w:docPartObj>
          <w:docPartGallery w:val="Bibliographies"/>
          <w:docPartUnique/>
        </w:docPartObj>
      </w:sdtPr>
      <w:sdtEndPr/>
      <w:sdtContent>
        <w:p w14:paraId="04F23B3F" w14:textId="2DC956BE" w:rsidR="00E95C6A" w:rsidRDefault="00E95C6A">
          <w:pPr>
            <w:pStyle w:val="Heading1"/>
          </w:pPr>
          <w:r>
            <w:t>Bibliography</w:t>
          </w:r>
          <w:bookmarkEnd w:id="15"/>
        </w:p>
        <w:sdt>
          <w:sdtPr>
            <w:id w:val="111145805"/>
            <w:bibliography/>
          </w:sdtPr>
          <w:sdtEndPr/>
          <w:sdtContent>
            <w:p w14:paraId="08985E4D" w14:textId="77777777" w:rsidR="00CF2808" w:rsidRDefault="00E95C6A" w:rsidP="00CF280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F2808">
                <w:rPr>
                  <w:noProof/>
                </w:rPr>
                <w:t xml:space="preserve">Li, B. &amp; Han, L., 2013. Distance Weighted Cosine Similarity Measure for Text Classification. In: Yin H. et al. (eds) Intelligent Data Engineering and Automated Learning. </w:t>
              </w:r>
              <w:r w:rsidR="00CF2808">
                <w:rPr>
                  <w:i/>
                  <w:iCs/>
                  <w:noProof/>
                </w:rPr>
                <w:t xml:space="preserve">14th International Conference, IDEAL 2013, Hefei, China, October 20-23, 2013. Proceedings, </w:t>
              </w:r>
              <w:r w:rsidR="00CF2808">
                <w:rPr>
                  <w:noProof/>
                </w:rPr>
                <w:t>Volume 8206, pp. 611-618.</w:t>
              </w:r>
            </w:p>
            <w:p w14:paraId="58666386" w14:textId="77777777" w:rsidR="00CF2808" w:rsidRDefault="00CF2808" w:rsidP="00CF28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ndey, P., 2018. </w:t>
              </w:r>
              <w:r>
                <w:rPr>
                  <w:i/>
                  <w:iCs/>
                  <w:noProof/>
                </w:rPr>
                <w:t xml:space="preserve">Building a Simple Chatbot from Scratch in Python (using NLTK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analytics-vidhya/building-a-simple-chatbot-in-python-using-nltk-7c8c8215ac6e</w:t>
              </w:r>
              <w:r>
                <w:rPr>
                  <w:noProof/>
                </w:rPr>
                <w:br/>
                <w:t>[Accessed 10 11 2020].</w:t>
              </w:r>
            </w:p>
            <w:p w14:paraId="6B04E451" w14:textId="77777777" w:rsidR="00CF2808" w:rsidRDefault="00CF2808" w:rsidP="00CF280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nkown, 2020. </w:t>
              </w:r>
              <w:r>
                <w:rPr>
                  <w:i/>
                  <w:iCs/>
                  <w:noProof/>
                </w:rPr>
                <w:t xml:space="preserve">Tutorialspoint.co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aiml/index.htm</w:t>
              </w:r>
              <w:r>
                <w:rPr>
                  <w:noProof/>
                </w:rPr>
                <w:br/>
                <w:t>[Accessed 10 11 2020].</w:t>
              </w:r>
            </w:p>
            <w:p w14:paraId="130D0F59" w14:textId="77777777" w:rsidR="00CF2808" w:rsidRDefault="00E95C6A" w:rsidP="00CF2808">
              <w:pPr>
                <w:pStyle w:val="NormalWeb"/>
                <w:spacing w:before="0" w:beforeAutospacing="0" w:after="240" w:afterAutospacing="0" w:line="360" w:lineRule="atLeast"/>
                <w:rPr>
                  <w:rFonts w:asciiTheme="minorHAnsi" w:hAnsiTheme="minorHAnsi"/>
                  <w:color w:val="000000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  <w:r w:rsidRPr="00E95C6A">
                <w:rPr>
                  <w:rFonts w:asciiTheme="minorHAnsi" w:hAnsiTheme="minorHAnsi"/>
                  <w:color w:val="000000"/>
                </w:rPr>
                <w:t xml:space="preserve"> </w:t>
              </w:r>
              <w:r w:rsidR="00CF2808" w:rsidRPr="00E95C6A">
                <w:rPr>
                  <w:rFonts w:asciiTheme="minorHAnsi" w:hAnsiTheme="minorHAnsi"/>
                  <w:color w:val="000000"/>
                </w:rPr>
                <w:t>Izzy Analytics (2020). </w:t>
              </w:r>
              <w:r w:rsidR="00CF2808" w:rsidRPr="00E95C6A">
                <w:rPr>
                  <w:rFonts w:asciiTheme="minorHAnsi" w:hAnsiTheme="minorHAnsi"/>
                  <w:iCs/>
                  <w:color w:val="000000"/>
                </w:rPr>
                <w:t>How to scrape STOCKS and FINANCIALS from YAHOO! Finance with PYTHON</w:t>
              </w:r>
              <w:r w:rsidR="00CF2808" w:rsidRPr="00E95C6A">
                <w:rPr>
                  <w:rFonts w:asciiTheme="minorHAnsi" w:hAnsiTheme="minorHAnsi"/>
                  <w:color w:val="000000"/>
                </w:rPr>
                <w:t>. </w:t>
              </w:r>
              <w:r w:rsidR="00CF2808" w:rsidRPr="00E95C6A">
                <w:rPr>
                  <w:rFonts w:asciiTheme="minorHAnsi" w:hAnsiTheme="minorHAnsi"/>
                  <w:iCs/>
                  <w:color w:val="000000"/>
                </w:rPr>
                <w:t>YouTube</w:t>
              </w:r>
              <w:r w:rsidR="00CF2808" w:rsidRPr="00B9427D">
                <w:rPr>
                  <w:rFonts w:asciiTheme="minorHAnsi" w:hAnsiTheme="minorHAnsi"/>
                  <w:color w:val="000000"/>
                  <w:u w:val="single"/>
                </w:rPr>
                <w:t>. Available at: https://www.youtube.com/watch?v=fw4gK-leExw&amp;t=220s</w:t>
              </w:r>
              <w:r w:rsidR="00CF2808" w:rsidRPr="00E95C6A">
                <w:rPr>
                  <w:rFonts w:asciiTheme="minorHAnsi" w:hAnsiTheme="minorHAnsi"/>
                  <w:color w:val="000000"/>
                </w:rPr>
                <w:t xml:space="preserve"> [Accessed 10 Nov. 2020].</w:t>
              </w:r>
            </w:p>
            <w:p w14:paraId="77128F9D" w14:textId="77777777" w:rsidR="00CF2808" w:rsidRDefault="00CF2808" w:rsidP="00CF2808">
              <w:pPr>
                <w:pStyle w:val="NormalWeb"/>
                <w:spacing w:before="0" w:beforeAutospacing="0" w:after="240" w:afterAutospacing="0" w:line="360" w:lineRule="atLeast"/>
                <w:rPr>
                  <w:rFonts w:asciiTheme="minorHAnsi" w:hAnsiTheme="minorHAnsi"/>
                  <w:color w:val="000000" w:themeColor="text1"/>
                </w:rPr>
              </w:pPr>
              <w:proofErr w:type="spellStart"/>
              <w:r w:rsidRPr="00B9427D">
                <w:rPr>
                  <w:rFonts w:asciiTheme="minorHAnsi" w:hAnsiTheme="minorHAnsi"/>
                  <w:color w:val="000000" w:themeColor="text1"/>
                </w:rPr>
                <w:t>straight_code</w:t>
              </w:r>
              <w:proofErr w:type="spellEnd"/>
              <w:r w:rsidRPr="00B9427D">
                <w:rPr>
                  <w:rFonts w:asciiTheme="minorHAnsi" w:hAnsiTheme="minorHAnsi"/>
                  <w:color w:val="000000" w:themeColor="text1"/>
                </w:rPr>
                <w:t xml:space="preserve"> (2019). </w:t>
              </w:r>
              <w:r w:rsidRPr="00B9427D">
                <w:rPr>
                  <w:rFonts w:asciiTheme="minorHAnsi" w:hAnsiTheme="minorHAnsi"/>
                  <w:iCs/>
                  <w:color w:val="000000" w:themeColor="text1"/>
                </w:rPr>
                <w:t>Real Time Stock Price Scraping with Python and Beautiful Soup</w:t>
              </w:r>
              <w:r w:rsidRPr="00B9427D">
                <w:rPr>
                  <w:rFonts w:asciiTheme="minorHAnsi" w:hAnsiTheme="minorHAnsi"/>
                  <w:color w:val="000000" w:themeColor="text1"/>
                </w:rPr>
                <w:t>. </w:t>
              </w:r>
              <w:r w:rsidRPr="00B9427D">
                <w:rPr>
                  <w:rFonts w:asciiTheme="minorHAnsi" w:hAnsiTheme="minorHAnsi"/>
                  <w:iCs/>
                  <w:color w:val="000000" w:themeColor="text1"/>
                </w:rPr>
                <w:t>YouTube</w:t>
              </w:r>
              <w:r w:rsidRPr="00B9427D">
                <w:rPr>
                  <w:rFonts w:asciiTheme="minorHAnsi" w:hAnsiTheme="minorHAnsi"/>
                  <w:color w:val="000000" w:themeColor="text1"/>
                </w:rPr>
                <w:t>. Available at</w:t>
              </w:r>
              <w:r w:rsidRPr="00B9427D">
                <w:rPr>
                  <w:rFonts w:asciiTheme="minorHAnsi" w:hAnsiTheme="minorHAnsi"/>
                  <w:color w:val="000000" w:themeColor="text1"/>
                  <w:u w:val="single"/>
                </w:rPr>
                <w:t>: https://www.youtube.com/watch?v=rONhdonaWUo</w:t>
              </w:r>
              <w:r w:rsidRPr="00B9427D">
                <w:rPr>
                  <w:rFonts w:asciiTheme="minorHAnsi" w:hAnsiTheme="minorHAnsi"/>
                  <w:color w:val="000000" w:themeColor="text1"/>
                </w:rPr>
                <w:t xml:space="preserve"> [Accessed 10 Nov. 2020].</w:t>
              </w:r>
            </w:p>
            <w:p w14:paraId="1E1C626A" w14:textId="77777777" w:rsidR="00CF2808" w:rsidRDefault="00CF2808" w:rsidP="00CF2808">
              <w:pPr>
                <w:spacing w:after="240" w:line="360" w:lineRule="atLeast"/>
                <w:rPr>
                  <w:rFonts w:eastAsia="Times New Roman" w:cs="Times New Roman"/>
                  <w:color w:val="000000"/>
                </w:rPr>
              </w:pPr>
              <w:r w:rsidRPr="00925C93">
                <w:rPr>
                  <w:rFonts w:eastAsia="Times New Roman" w:cs="Times New Roman"/>
                  <w:color w:val="000000"/>
                </w:rPr>
                <w:t>Ntu.ac.uk. (2020). </w:t>
              </w:r>
              <w:r w:rsidRPr="00925C93">
                <w:rPr>
                  <w:rFonts w:eastAsia="Times New Roman" w:cs="Times New Roman"/>
                  <w:i/>
                  <w:iCs/>
                  <w:color w:val="000000"/>
                </w:rPr>
                <w:t>Week 2 Slides - ISYS30221: Artificial Intelligence 202021 Full Year</w:t>
              </w:r>
              <w:r w:rsidRPr="00925C93">
                <w:rPr>
                  <w:rFonts w:eastAsia="Times New Roman" w:cs="Times New Roman"/>
                  <w:color w:val="000000"/>
                </w:rPr>
                <w:t>. [online] Available at: https://now.ntu.ac.uk/d2l/le/content/716407/viewContent/5043986/View [Accessed 10 Nov. 2020].</w:t>
              </w:r>
            </w:p>
            <w:p w14:paraId="41F83108" w14:textId="77777777" w:rsidR="00CF2808" w:rsidRPr="00925C93" w:rsidRDefault="00CF2808" w:rsidP="00CF2808">
              <w:pPr>
                <w:spacing w:after="240" w:line="360" w:lineRule="atLeast"/>
                <w:rPr>
                  <w:rFonts w:eastAsia="Times New Roman" w:cs="Times New Roman"/>
                  <w:color w:val="000000" w:themeColor="text1"/>
                </w:rPr>
              </w:pPr>
              <w:proofErr w:type="spellStart"/>
              <w:r w:rsidRPr="00925C93">
                <w:rPr>
                  <w:rFonts w:eastAsia="Times New Roman" w:cs="Times New Roman"/>
                  <w:color w:val="000000" w:themeColor="text1"/>
                </w:rPr>
                <w:t>MonkeyLearn</w:t>
              </w:r>
              <w:proofErr w:type="spellEnd"/>
              <w:r w:rsidRPr="00925C93">
                <w:rPr>
                  <w:rFonts w:eastAsia="Times New Roman" w:cs="Times New Roman"/>
                  <w:color w:val="000000" w:themeColor="text1"/>
                </w:rPr>
                <w:t xml:space="preserve"> Blog. (2019). </w:t>
              </w:r>
              <w:r w:rsidRPr="00925C93">
                <w:rPr>
                  <w:rFonts w:eastAsia="Times New Roman" w:cs="Times New Roman"/>
                  <w:i/>
                  <w:iCs/>
                  <w:color w:val="000000" w:themeColor="text1"/>
                </w:rPr>
                <w:t>What is TF-IDF?</w:t>
              </w:r>
              <w:r w:rsidRPr="00925C93">
                <w:rPr>
                  <w:rFonts w:eastAsia="Times New Roman" w:cs="Times New Roman"/>
                  <w:color w:val="000000" w:themeColor="text1"/>
                </w:rPr>
                <w:t> [online] Available at: https://monkeylearn.com/blog/what-is-tf-idf/ [Accessed 10 Nov. 2020].</w:t>
              </w:r>
            </w:p>
            <w:p w14:paraId="5271ED18" w14:textId="7FE3C8D3" w:rsidR="00925C93" w:rsidRPr="00925C93" w:rsidRDefault="00925C93" w:rsidP="00CF2808">
              <w:pPr>
                <w:pStyle w:val="NormalWeb"/>
                <w:spacing w:before="0" w:beforeAutospacing="0" w:after="240" w:afterAutospacing="0" w:line="360" w:lineRule="atLeast"/>
                <w:rPr>
                  <w:color w:val="000000" w:themeColor="text1"/>
                </w:rPr>
              </w:pPr>
            </w:p>
            <w:p w14:paraId="7F478DE2" w14:textId="77777777" w:rsidR="00925C93" w:rsidRPr="00925C93" w:rsidRDefault="00925C93" w:rsidP="00925C93">
              <w:pPr>
                <w:spacing w:after="240" w:line="360" w:lineRule="atLeast"/>
                <w:rPr>
                  <w:rFonts w:eastAsia="Times New Roman" w:cs="Times New Roman"/>
                  <w:color w:val="000000"/>
                </w:rPr>
              </w:pPr>
            </w:p>
            <w:p w14:paraId="1EB86549" w14:textId="77777777" w:rsidR="00925C93" w:rsidRPr="00925C93" w:rsidRDefault="00925C93" w:rsidP="00925C93">
              <w:pPr>
                <w:spacing w:before="100" w:beforeAutospacing="1" w:after="100" w:afterAutospacing="1"/>
                <w:rPr>
                  <w:rFonts w:ascii="Times New Roman" w:eastAsia="Times New Roman" w:hAnsi="Times New Roman" w:cs="Times New Roman"/>
                  <w:color w:val="000000"/>
                </w:rPr>
              </w:pPr>
              <w:r w:rsidRPr="00925C93">
                <w:rPr>
                  <w:rFonts w:ascii="Times New Roman" w:eastAsia="Times New Roman" w:hAnsi="Times New Roman" w:cs="Times New Roman"/>
                  <w:color w:val="000000"/>
                </w:rPr>
                <w:t>‌</w:t>
              </w:r>
            </w:p>
            <w:p w14:paraId="5D9C6016" w14:textId="77777777" w:rsidR="00925C93" w:rsidRPr="00B9427D" w:rsidRDefault="00925C93" w:rsidP="00B9427D">
              <w:pPr>
                <w:pStyle w:val="NormalWeb"/>
                <w:spacing w:before="0" w:beforeAutospacing="0" w:after="240" w:afterAutospacing="0" w:line="360" w:lineRule="atLeast"/>
                <w:rPr>
                  <w:rFonts w:asciiTheme="minorHAnsi" w:hAnsiTheme="minorHAnsi"/>
                  <w:color w:val="000000" w:themeColor="text1"/>
                </w:rPr>
              </w:pPr>
            </w:p>
            <w:p w14:paraId="01ECD818" w14:textId="77777777" w:rsidR="00B9427D" w:rsidRDefault="00B9427D" w:rsidP="00B9427D">
              <w:pPr>
                <w:pStyle w:val="NormalWeb"/>
                <w:rPr>
                  <w:color w:val="000000"/>
                </w:rPr>
              </w:pPr>
              <w:r>
                <w:rPr>
                  <w:color w:val="000000"/>
                </w:rPr>
                <w:t>‌</w:t>
              </w:r>
            </w:p>
            <w:p w14:paraId="03D573A8" w14:textId="77777777" w:rsidR="00B9427D" w:rsidRPr="00E95C6A" w:rsidRDefault="00B9427D" w:rsidP="00E95C6A">
              <w:pPr>
                <w:pStyle w:val="NormalWeb"/>
                <w:spacing w:before="0" w:beforeAutospacing="0" w:after="240" w:afterAutospacing="0" w:line="360" w:lineRule="atLeast"/>
                <w:rPr>
                  <w:rFonts w:asciiTheme="minorHAnsi" w:hAnsiTheme="minorHAnsi"/>
                  <w:color w:val="000000"/>
                </w:rPr>
              </w:pPr>
            </w:p>
            <w:p w14:paraId="159D832A" w14:textId="77777777" w:rsidR="00E95C6A" w:rsidRDefault="00E95C6A" w:rsidP="00E95C6A">
              <w:pPr>
                <w:pStyle w:val="NormalWeb"/>
                <w:rPr>
                  <w:color w:val="000000"/>
                </w:rPr>
              </w:pPr>
              <w:r>
                <w:rPr>
                  <w:color w:val="000000"/>
                </w:rPr>
                <w:t>‌</w:t>
              </w:r>
            </w:p>
            <w:p w14:paraId="5BD7A02C" w14:textId="56AC5F1A" w:rsidR="00E95C6A" w:rsidRDefault="008D423C" w:rsidP="00E95C6A"/>
          </w:sdtContent>
        </w:sdt>
      </w:sdtContent>
    </w:sdt>
    <w:p w14:paraId="609C50F8" w14:textId="77777777" w:rsidR="00CF2808" w:rsidRDefault="00CF2808" w:rsidP="00CF2808">
      <w:pPr>
        <w:pStyle w:val="NormalWeb"/>
        <w:spacing w:before="0" w:beforeAutospacing="0" w:after="240" w:afterAutospacing="0" w:line="360" w:lineRule="atLeast"/>
        <w:rPr>
          <w:rFonts w:asciiTheme="minorHAnsi" w:hAnsiTheme="minorHAnsi"/>
          <w:color w:val="000000"/>
        </w:rPr>
      </w:pPr>
      <w:r w:rsidRPr="00E95C6A">
        <w:rPr>
          <w:rFonts w:asciiTheme="minorHAnsi" w:hAnsiTheme="minorHAnsi"/>
          <w:color w:val="000000"/>
        </w:rPr>
        <w:lastRenderedPageBreak/>
        <w:t>Izzy Analytics (2020). </w:t>
      </w:r>
      <w:r w:rsidRPr="00E95C6A">
        <w:rPr>
          <w:rFonts w:asciiTheme="minorHAnsi" w:hAnsiTheme="minorHAnsi"/>
          <w:iCs/>
          <w:color w:val="000000"/>
        </w:rPr>
        <w:t>How to scrape STOCKS and FINANCIALS from YAHOO! Finance with PYTHON</w:t>
      </w:r>
      <w:r w:rsidRPr="00E95C6A">
        <w:rPr>
          <w:rFonts w:asciiTheme="minorHAnsi" w:hAnsiTheme="minorHAnsi"/>
          <w:color w:val="000000"/>
        </w:rPr>
        <w:t>. </w:t>
      </w:r>
      <w:r w:rsidRPr="00E95C6A">
        <w:rPr>
          <w:rFonts w:asciiTheme="minorHAnsi" w:hAnsiTheme="minorHAnsi"/>
          <w:iCs/>
          <w:color w:val="000000"/>
        </w:rPr>
        <w:t>YouTube</w:t>
      </w:r>
      <w:r w:rsidRPr="00B9427D">
        <w:rPr>
          <w:rFonts w:asciiTheme="minorHAnsi" w:hAnsiTheme="minorHAnsi"/>
          <w:color w:val="000000"/>
          <w:u w:val="single"/>
        </w:rPr>
        <w:t>. Available at: https://www.youtube.com/watch?v=fw4gK-leExw&amp;t=220s</w:t>
      </w:r>
      <w:r w:rsidRPr="00E95C6A">
        <w:rPr>
          <w:rFonts w:asciiTheme="minorHAnsi" w:hAnsiTheme="minorHAnsi"/>
          <w:color w:val="000000"/>
        </w:rPr>
        <w:t xml:space="preserve"> [Accessed 10 Nov. 2020].</w:t>
      </w:r>
    </w:p>
    <w:p w14:paraId="67DB1FEB" w14:textId="77777777" w:rsidR="00CF2808" w:rsidRDefault="00CF2808" w:rsidP="00CF2808">
      <w:pPr>
        <w:pStyle w:val="NormalWeb"/>
        <w:spacing w:before="0" w:beforeAutospacing="0" w:after="240" w:afterAutospacing="0" w:line="360" w:lineRule="atLeast"/>
        <w:rPr>
          <w:rFonts w:asciiTheme="minorHAnsi" w:hAnsiTheme="minorHAnsi"/>
          <w:color w:val="000000" w:themeColor="text1"/>
        </w:rPr>
      </w:pPr>
      <w:proofErr w:type="spellStart"/>
      <w:r w:rsidRPr="00B9427D">
        <w:rPr>
          <w:rFonts w:asciiTheme="minorHAnsi" w:hAnsiTheme="minorHAnsi"/>
          <w:color w:val="000000" w:themeColor="text1"/>
        </w:rPr>
        <w:t>straight_code</w:t>
      </w:r>
      <w:proofErr w:type="spellEnd"/>
      <w:r w:rsidRPr="00B9427D">
        <w:rPr>
          <w:rFonts w:asciiTheme="minorHAnsi" w:hAnsiTheme="minorHAnsi"/>
          <w:color w:val="000000" w:themeColor="text1"/>
        </w:rPr>
        <w:t xml:space="preserve"> (2019). </w:t>
      </w:r>
      <w:r w:rsidRPr="00B9427D">
        <w:rPr>
          <w:rFonts w:asciiTheme="minorHAnsi" w:hAnsiTheme="minorHAnsi"/>
          <w:iCs/>
          <w:color w:val="000000" w:themeColor="text1"/>
        </w:rPr>
        <w:t>Real Time Stock Price Scraping with Python and Beautiful Soup</w:t>
      </w:r>
      <w:r w:rsidRPr="00B9427D">
        <w:rPr>
          <w:rFonts w:asciiTheme="minorHAnsi" w:hAnsiTheme="minorHAnsi"/>
          <w:color w:val="000000" w:themeColor="text1"/>
        </w:rPr>
        <w:t>. </w:t>
      </w:r>
      <w:r w:rsidRPr="00B9427D">
        <w:rPr>
          <w:rFonts w:asciiTheme="minorHAnsi" w:hAnsiTheme="minorHAnsi"/>
          <w:iCs/>
          <w:color w:val="000000" w:themeColor="text1"/>
        </w:rPr>
        <w:t>YouTube</w:t>
      </w:r>
      <w:r w:rsidRPr="00B9427D">
        <w:rPr>
          <w:rFonts w:asciiTheme="minorHAnsi" w:hAnsiTheme="minorHAnsi"/>
          <w:color w:val="000000" w:themeColor="text1"/>
        </w:rPr>
        <w:t>. Available at</w:t>
      </w:r>
      <w:r w:rsidRPr="00B9427D">
        <w:rPr>
          <w:rFonts w:asciiTheme="minorHAnsi" w:hAnsiTheme="minorHAnsi"/>
          <w:color w:val="000000" w:themeColor="text1"/>
          <w:u w:val="single"/>
        </w:rPr>
        <w:t>: https://www.youtube.com/watch?v=rONhdonaWUo</w:t>
      </w:r>
      <w:r w:rsidRPr="00B9427D">
        <w:rPr>
          <w:rFonts w:asciiTheme="minorHAnsi" w:hAnsiTheme="minorHAnsi"/>
          <w:color w:val="000000" w:themeColor="text1"/>
        </w:rPr>
        <w:t xml:space="preserve"> [Accessed 10 Nov. 2020].</w:t>
      </w:r>
    </w:p>
    <w:p w14:paraId="5C6474CD" w14:textId="77777777" w:rsidR="00CF2808" w:rsidRDefault="00CF2808" w:rsidP="00CF2808">
      <w:pPr>
        <w:spacing w:after="240" w:line="360" w:lineRule="atLeast"/>
        <w:rPr>
          <w:rFonts w:eastAsia="Times New Roman" w:cs="Times New Roman"/>
          <w:color w:val="000000"/>
        </w:rPr>
      </w:pPr>
      <w:r w:rsidRPr="00925C93">
        <w:rPr>
          <w:rFonts w:eastAsia="Times New Roman" w:cs="Times New Roman"/>
          <w:color w:val="000000"/>
        </w:rPr>
        <w:t>Ntu.ac.uk. (2020). </w:t>
      </w:r>
      <w:r w:rsidRPr="00925C93">
        <w:rPr>
          <w:rFonts w:eastAsia="Times New Roman" w:cs="Times New Roman"/>
          <w:i/>
          <w:iCs/>
          <w:color w:val="000000"/>
        </w:rPr>
        <w:t>Week 2 Slides - ISYS30221: Artificial Intelligence 202021 Full Year</w:t>
      </w:r>
      <w:r w:rsidRPr="00925C93">
        <w:rPr>
          <w:rFonts w:eastAsia="Times New Roman" w:cs="Times New Roman"/>
          <w:color w:val="000000"/>
        </w:rPr>
        <w:t>. [online] Available at: https://now.ntu.ac.uk/d2l/le/content/716407/viewContent/5043986/View [Accessed 10 Nov. 2020].</w:t>
      </w:r>
    </w:p>
    <w:p w14:paraId="14E1D509" w14:textId="77777777" w:rsidR="00CF2808" w:rsidRPr="00925C93" w:rsidRDefault="00CF2808" w:rsidP="00CF2808">
      <w:pPr>
        <w:spacing w:after="240" w:line="360" w:lineRule="atLeast"/>
        <w:rPr>
          <w:rFonts w:eastAsia="Times New Roman" w:cs="Times New Roman"/>
          <w:color w:val="000000" w:themeColor="text1"/>
        </w:rPr>
      </w:pPr>
      <w:proofErr w:type="spellStart"/>
      <w:r w:rsidRPr="00925C93">
        <w:rPr>
          <w:rFonts w:eastAsia="Times New Roman" w:cs="Times New Roman"/>
          <w:color w:val="000000" w:themeColor="text1"/>
        </w:rPr>
        <w:t>MonkeyLearn</w:t>
      </w:r>
      <w:proofErr w:type="spellEnd"/>
      <w:r w:rsidRPr="00925C93">
        <w:rPr>
          <w:rFonts w:eastAsia="Times New Roman" w:cs="Times New Roman"/>
          <w:color w:val="000000" w:themeColor="text1"/>
        </w:rPr>
        <w:t xml:space="preserve"> Blog. (2019). </w:t>
      </w:r>
      <w:r w:rsidRPr="00925C93">
        <w:rPr>
          <w:rFonts w:eastAsia="Times New Roman" w:cs="Times New Roman"/>
          <w:i/>
          <w:iCs/>
          <w:color w:val="000000" w:themeColor="text1"/>
        </w:rPr>
        <w:t>What is TF-IDF?</w:t>
      </w:r>
      <w:r w:rsidRPr="00925C93">
        <w:rPr>
          <w:rFonts w:eastAsia="Times New Roman" w:cs="Times New Roman"/>
          <w:color w:val="000000" w:themeColor="text1"/>
        </w:rPr>
        <w:t> [online] Available at: https://monkeylearn.com/blog/what-is-tf-idf/ [Accessed 10 Nov. 2020].</w:t>
      </w:r>
    </w:p>
    <w:p w14:paraId="36B677B6" w14:textId="77777777" w:rsidR="00CF2808" w:rsidRPr="00925C93" w:rsidRDefault="00CF2808" w:rsidP="00CF2808">
      <w:pPr>
        <w:spacing w:before="100" w:beforeAutospacing="1" w:after="100" w:afterAutospacing="1"/>
        <w:rPr>
          <w:rFonts w:eastAsia="Times New Roman" w:cs="Times New Roman"/>
          <w:color w:val="000000" w:themeColor="text1"/>
        </w:rPr>
      </w:pPr>
      <w:r w:rsidRPr="00925C93">
        <w:rPr>
          <w:rFonts w:eastAsia="Times New Roman" w:cs="Times New Roman"/>
          <w:color w:val="000000" w:themeColor="text1"/>
        </w:rPr>
        <w:t>‌</w:t>
      </w:r>
    </w:p>
    <w:p w14:paraId="2A57B690" w14:textId="77777777" w:rsidR="00766550" w:rsidRDefault="00766550"/>
    <w:sectPr w:rsidR="00766550" w:rsidSect="000E7C8A">
      <w:pgSz w:w="11900" w:h="16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1112D"/>
    <w:multiLevelType w:val="hybridMultilevel"/>
    <w:tmpl w:val="57F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716C"/>
    <w:multiLevelType w:val="hybridMultilevel"/>
    <w:tmpl w:val="1600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F02E33"/>
    <w:multiLevelType w:val="hybridMultilevel"/>
    <w:tmpl w:val="16F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D0A30"/>
    <w:multiLevelType w:val="hybridMultilevel"/>
    <w:tmpl w:val="0F78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8A"/>
    <w:rsid w:val="0008369C"/>
    <w:rsid w:val="000E7C8A"/>
    <w:rsid w:val="00123040"/>
    <w:rsid w:val="001435B4"/>
    <w:rsid w:val="00220198"/>
    <w:rsid w:val="002D1726"/>
    <w:rsid w:val="00327701"/>
    <w:rsid w:val="00336FDA"/>
    <w:rsid w:val="003D288D"/>
    <w:rsid w:val="0041121D"/>
    <w:rsid w:val="004771F7"/>
    <w:rsid w:val="004A3CE0"/>
    <w:rsid w:val="004F5CA5"/>
    <w:rsid w:val="00512DF3"/>
    <w:rsid w:val="00543F9F"/>
    <w:rsid w:val="00584A18"/>
    <w:rsid w:val="00656BFE"/>
    <w:rsid w:val="00756C73"/>
    <w:rsid w:val="00766550"/>
    <w:rsid w:val="007703B3"/>
    <w:rsid w:val="007E5E00"/>
    <w:rsid w:val="007F5508"/>
    <w:rsid w:val="00817D16"/>
    <w:rsid w:val="00833AA1"/>
    <w:rsid w:val="008676E7"/>
    <w:rsid w:val="00880F9B"/>
    <w:rsid w:val="008D423C"/>
    <w:rsid w:val="00925C93"/>
    <w:rsid w:val="00983A60"/>
    <w:rsid w:val="009C48C6"/>
    <w:rsid w:val="00A31157"/>
    <w:rsid w:val="00AA2EFB"/>
    <w:rsid w:val="00B07F5E"/>
    <w:rsid w:val="00B2290D"/>
    <w:rsid w:val="00B9427D"/>
    <w:rsid w:val="00BD6088"/>
    <w:rsid w:val="00BF358D"/>
    <w:rsid w:val="00C43003"/>
    <w:rsid w:val="00C45A59"/>
    <w:rsid w:val="00C47D42"/>
    <w:rsid w:val="00C53295"/>
    <w:rsid w:val="00CC325C"/>
    <w:rsid w:val="00CF2808"/>
    <w:rsid w:val="00DD746F"/>
    <w:rsid w:val="00E95C6A"/>
    <w:rsid w:val="00ED7D2A"/>
    <w:rsid w:val="00F345F5"/>
    <w:rsid w:val="00F3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8ED87"/>
  <w15:chartTrackingRefBased/>
  <w15:docId w15:val="{FCAF632C-5EDA-0A4E-A125-FA4521709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F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C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BodyText"/>
    <w:link w:val="Heading3Char"/>
    <w:autoRedefine/>
    <w:qFormat/>
    <w:rsid w:val="00E95C6A"/>
    <w:pPr>
      <w:keepLines w:val="0"/>
      <w:widowControl w:val="0"/>
      <w:tabs>
        <w:tab w:val="left" w:pos="-720"/>
      </w:tabs>
      <w:suppressAutoHyphens/>
      <w:spacing w:before="0"/>
      <w:outlineLvl w:val="2"/>
    </w:pPr>
    <w:rPr>
      <w:rFonts w:ascii="Verdana" w:eastAsia="Times New Roman" w:hAnsi="Verdana" w:cs="Times New Roman"/>
      <w:bCs/>
      <w:snapToGrid w:val="0"/>
      <w:color w:val="auto"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E7C8A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E7C8A"/>
    <w:rPr>
      <w:rFonts w:eastAsiaTheme="minorEastAsia"/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E95C6A"/>
    <w:rPr>
      <w:rFonts w:ascii="Verdana" w:eastAsia="Times New Roman" w:hAnsi="Verdana" w:cs="Times New Roman"/>
      <w:bCs/>
      <w:snapToGrid w:val="0"/>
      <w:spacing w:val="-3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7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E7C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0E7C8A"/>
  </w:style>
  <w:style w:type="character" w:customStyle="1" w:styleId="Heading1Char">
    <w:name w:val="Heading 1 Char"/>
    <w:basedOn w:val="DefaultParagraphFont"/>
    <w:link w:val="Heading1"/>
    <w:uiPriority w:val="9"/>
    <w:rsid w:val="00543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D7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435B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95C6A"/>
  </w:style>
  <w:style w:type="paragraph" w:styleId="NormalWeb">
    <w:name w:val="Normal (Web)"/>
    <w:basedOn w:val="Normal"/>
    <w:uiPriority w:val="99"/>
    <w:unhideWhenUsed/>
    <w:rsid w:val="00E95C6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427D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0F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0F9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80F9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80F9B"/>
    <w:pPr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80F9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0F9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0F9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0F9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0F9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0F9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0F9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CB4107-7CE7-764C-BA07-20DA4A384AA3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Tut20</b:Tag>
    <b:SourceType>InternetSite</b:SourceType>
    <b:Guid>{5A035EFC-7282-3A42-86E1-4BFD7C6F7417}</b:Guid>
    <b:Title>Tutorialspoint.com</b:Title>
    <b:URL>https://www.tutorialspoint.com/aiml/index.htm</b:URL>
    <b:Year>2020</b:Year>
    <b:YearAccessed>2020</b:YearAccessed>
    <b:MonthAccessed>11</b:MonthAccessed>
    <b:DayAccessed>10</b:DayAccessed>
    <b:Author>
      <b:Author>
        <b:NameList>
          <b:Person>
            <b:Last>Unkown</b:Last>
          </b:Person>
        </b:NameList>
      </b:Author>
    </b:Author>
    <b:RefOrder>1</b:RefOrder>
  </b:Source>
  <b:Source>
    <b:Tag>Par18</b:Tag>
    <b:SourceType>InternetSite</b:SourceType>
    <b:Guid>{0D490547-B34B-4B4F-8D86-0924D80CA989}</b:Guid>
    <b:Author>
      <b:Author>
        <b:NameList>
          <b:Person>
            <b:Last>Pandey</b:Last>
            <b:First>Parul</b:First>
          </b:Person>
        </b:NameList>
      </b:Author>
    </b:Author>
    <b:Title>Building a Simple Chatbot from Scratch in Python (using NLTK)</b:Title>
    <b:URL>https://medium.com/analytics-vidhya/building-a-simple-chatbot-in-python-using-nltk-7c8c8215ac6e</b:URL>
    <b:Year>2018</b:Year>
    <b:YearAccessed>2020</b:YearAccessed>
    <b:MonthAccessed>11</b:MonthAccessed>
    <b:DayAccessed>10</b:DayAccessed>
    <b:RefOrder>3</b:RefOrder>
  </b:Source>
  <b:Source>
    <b:Tag>LiB13</b:Tag>
    <b:SourceType>JournalArticle</b:SourceType>
    <b:Guid>{71075BAE-65BB-124B-BD39-FC723CB196EA}</b:Guid>
    <b:Title> Distance Weighted Cosine Similarity Measure for Text Classification. In: Yin H. et al. (eds) Intelligent Data Engineering and Automated Learning</b:Title>
    <b:Year>2013</b:Year>
    <b:Author>
      <b:Author>
        <b:NameList>
          <b:Person>
            <b:Last>Li</b:Last>
            <b:First>B</b:First>
          </b:Person>
          <b:Person>
            <b:Last>Han</b:Last>
            <b:First>L</b:First>
          </b:Person>
        </b:NameList>
      </b:Author>
    </b:Author>
    <b:JournalName>14th International Conference, IDEAL 2013, Hefei, China, October 20-23, 2013. Proceedings</b:JournalName>
    <b:Volume>8206</b:Volume>
    <b:Pages>611-618</b:Pages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77D702-B1FB-F74A-91FC-ECB76D0E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>Stage 1: chatbot with related and similarity-based component</dc:subject>
  <dc:creator>Rishi Singh 2018 (N0834113)</dc:creator>
  <cp:keywords/>
  <dc:description/>
  <cp:lastModifiedBy>Rishi Singh 2018 (N0834113)</cp:lastModifiedBy>
  <cp:revision>8</cp:revision>
  <dcterms:created xsi:type="dcterms:W3CDTF">2020-11-08T23:42:00Z</dcterms:created>
  <dcterms:modified xsi:type="dcterms:W3CDTF">2020-11-10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44</vt:lpwstr>
  </property>
  <property fmtid="{D5CDD505-2E9C-101B-9397-08002B2CF9AE}" pid="3" name="grammarly_documentContext">
    <vt:lpwstr>{"goals":[],"domain":"general","emotions":[],"dialect":"american"}</vt:lpwstr>
  </property>
</Properties>
</file>